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50"/>
        <w:gridCol w:w="2340"/>
        <w:gridCol w:w="4055"/>
      </w:tblGrid>
      <w:tr w:rsidR="00CB703D" w:rsidRPr="00CB703D" w:rsidTr="00CB703D">
        <w:tc>
          <w:tcPr>
            <w:tcW w:w="3851" w:type="dxa"/>
          </w:tcPr>
          <w:p w:rsidR="00CB703D" w:rsidRPr="00AC1772" w:rsidRDefault="00CB703D" w:rsidP="00CB703D">
            <w:pPr>
              <w:tabs>
                <w:tab w:val="left" w:pos="5245"/>
              </w:tabs>
              <w:autoSpaceDE w:val="0"/>
              <w:autoSpaceDN w:val="0"/>
              <w:spacing w:line="276" w:lineRule="auto"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CB703D" w:rsidRPr="00CB703D" w:rsidRDefault="00CB703D" w:rsidP="00CB703D">
            <w:pPr>
              <w:tabs>
                <w:tab w:val="left" w:pos="5220"/>
              </w:tabs>
              <w:autoSpaceDE w:val="0"/>
              <w:autoSpaceDN w:val="0"/>
              <w:spacing w:line="276" w:lineRule="auto"/>
              <w:ind w:left="354"/>
              <w:jc w:val="center"/>
              <w:rPr>
                <w:sz w:val="26"/>
                <w:szCs w:val="26"/>
              </w:rPr>
            </w:pPr>
            <w:r w:rsidRPr="00CB703D">
              <w:rPr>
                <w:sz w:val="20"/>
                <w:szCs w:val="20"/>
              </w:rPr>
              <w:t xml:space="preserve">  </w:t>
            </w:r>
            <w:r w:rsidRPr="00CB703D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fillcolor="window">
                  <v:imagedata r:id="rId9" o:title=""/>
                </v:shape>
              </w:object>
            </w:r>
          </w:p>
        </w:tc>
        <w:tc>
          <w:tcPr>
            <w:tcW w:w="4055" w:type="dxa"/>
          </w:tcPr>
          <w:p w:rsidR="00CB703D" w:rsidRPr="00CB703D" w:rsidRDefault="00CB703D" w:rsidP="00CB703D">
            <w:pPr>
              <w:tabs>
                <w:tab w:val="left" w:pos="5220"/>
              </w:tabs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B703D" w:rsidRPr="00CB703D" w:rsidRDefault="00CB703D" w:rsidP="00CB703D">
      <w:pPr>
        <w:tabs>
          <w:tab w:val="left" w:pos="5040"/>
          <w:tab w:val="left" w:pos="5220"/>
        </w:tabs>
        <w:autoSpaceDE w:val="0"/>
        <w:autoSpaceDN w:val="0"/>
        <w:rPr>
          <w:sz w:val="20"/>
          <w:szCs w:val="20"/>
        </w:rPr>
      </w:pPr>
    </w:p>
    <w:p w:rsidR="00CB703D" w:rsidRPr="00CB703D" w:rsidRDefault="00CB703D" w:rsidP="00CB703D">
      <w:pPr>
        <w:tabs>
          <w:tab w:val="left" w:pos="1843"/>
          <w:tab w:val="left" w:pos="1985"/>
          <w:tab w:val="left" w:pos="5220"/>
          <w:tab w:val="left" w:pos="8505"/>
        </w:tabs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CB703D">
        <w:rPr>
          <w:b/>
          <w:bCs/>
          <w:spacing w:val="44"/>
        </w:rPr>
        <w:t xml:space="preserve"> МИНИСТЕРСТВО ОБРАЗОВАНИЯ И НАУКИ</w:t>
      </w:r>
      <w:r w:rsidRPr="00CB703D">
        <w:rPr>
          <w:b/>
          <w:bCs/>
          <w:spacing w:val="44"/>
        </w:rPr>
        <w:br/>
        <w:t xml:space="preserve"> РОССИЙСКОЙ ФЕДЕРАЦИИ</w:t>
      </w:r>
    </w:p>
    <w:p w:rsidR="00CB703D" w:rsidRPr="00CB703D" w:rsidRDefault="00CB703D" w:rsidP="00CB703D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CB703D">
        <w:rPr>
          <w:b/>
          <w:bCs/>
          <w:spacing w:val="26"/>
        </w:rPr>
        <w:t xml:space="preserve"> (МИНОБРНАУКИ РОССИИ)</w:t>
      </w:r>
    </w:p>
    <w:p w:rsidR="00CB703D" w:rsidRPr="00CB703D" w:rsidRDefault="00CB703D" w:rsidP="00CB703D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CB703D" w:rsidRPr="00CB703D" w:rsidRDefault="00CB703D" w:rsidP="00CB703D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CB703D">
        <w:rPr>
          <w:b/>
          <w:spacing w:val="-20"/>
          <w:sz w:val="36"/>
          <w:szCs w:val="36"/>
        </w:rPr>
        <w:t xml:space="preserve">  </w:t>
      </w:r>
      <w:proofErr w:type="gramStart"/>
      <w:r w:rsidRPr="00CB703D">
        <w:rPr>
          <w:b/>
          <w:spacing w:val="20"/>
          <w:sz w:val="36"/>
          <w:szCs w:val="36"/>
        </w:rPr>
        <w:t>П</w:t>
      </w:r>
      <w:proofErr w:type="gramEnd"/>
      <w:r w:rsidRPr="00CB703D">
        <w:rPr>
          <w:b/>
          <w:spacing w:val="20"/>
          <w:sz w:val="36"/>
          <w:szCs w:val="36"/>
        </w:rPr>
        <w:t xml:space="preserve"> Р И К А З </w:t>
      </w:r>
    </w:p>
    <w:p w:rsidR="00CB703D" w:rsidRPr="00CB703D" w:rsidRDefault="00CB703D" w:rsidP="00CB703D">
      <w:pPr>
        <w:autoSpaceDE w:val="0"/>
        <w:autoSpaceDN w:val="0"/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8"/>
        <w:gridCol w:w="2159"/>
        <w:gridCol w:w="253"/>
        <w:gridCol w:w="3760"/>
      </w:tblGrid>
      <w:tr w:rsidR="00CB703D" w:rsidRPr="00CB703D" w:rsidTr="00CB703D">
        <w:trPr>
          <w:trHeight w:val="646"/>
        </w:trPr>
        <w:tc>
          <w:tcPr>
            <w:tcW w:w="4031" w:type="dxa"/>
          </w:tcPr>
          <w:p w:rsidR="00CB703D" w:rsidRPr="00CB703D" w:rsidRDefault="00CB703D" w:rsidP="00CB703D">
            <w:pPr>
              <w:autoSpaceDE w:val="0"/>
              <w:autoSpaceDN w:val="0"/>
              <w:spacing w:after="120" w:line="240" w:lineRule="atLeast"/>
              <w:rPr>
                <w:sz w:val="28"/>
                <w:szCs w:val="28"/>
              </w:rPr>
            </w:pPr>
            <w:r w:rsidRPr="00CB703D">
              <w:rPr>
                <w:sz w:val="28"/>
                <w:szCs w:val="28"/>
              </w:rPr>
              <w:t xml:space="preserve">« ___ »  ___________ </w:t>
            </w:r>
            <w:r w:rsidR="00E97D02" w:rsidRPr="00CB703D">
              <w:rPr>
                <w:sz w:val="28"/>
                <w:szCs w:val="28"/>
                <w:lang w:val="en-US"/>
              </w:rPr>
              <w:t>20</w:t>
            </w:r>
            <w:r w:rsidR="00E97D02" w:rsidRPr="00CB703D">
              <w:rPr>
                <w:sz w:val="28"/>
                <w:szCs w:val="28"/>
              </w:rPr>
              <w:t>1</w:t>
            </w:r>
            <w:r w:rsidR="00E97D02">
              <w:rPr>
                <w:sz w:val="28"/>
                <w:szCs w:val="28"/>
              </w:rPr>
              <w:t>6</w:t>
            </w:r>
            <w:r w:rsidR="00E97D02" w:rsidRPr="00CB703D">
              <w:rPr>
                <w:sz w:val="28"/>
                <w:szCs w:val="28"/>
              </w:rPr>
              <w:t xml:space="preserve"> </w:t>
            </w:r>
            <w:r w:rsidRPr="00CB703D">
              <w:rPr>
                <w:sz w:val="28"/>
                <w:szCs w:val="28"/>
              </w:rPr>
              <w:t>г.</w:t>
            </w:r>
          </w:p>
          <w:p w:rsidR="00CB703D" w:rsidRPr="00CB703D" w:rsidRDefault="00CB703D" w:rsidP="00CB703D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CB703D" w:rsidRPr="00CB703D" w:rsidRDefault="00CB703D" w:rsidP="00CB703D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  <w:p w:rsidR="00CB703D" w:rsidRPr="00CB703D" w:rsidRDefault="00CB703D" w:rsidP="00CB703D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  <w:p w:rsidR="00CB703D" w:rsidRPr="00CB703D" w:rsidRDefault="00CB703D" w:rsidP="00CB703D">
            <w:pPr>
              <w:tabs>
                <w:tab w:val="left" w:pos="1214"/>
              </w:tabs>
              <w:autoSpaceDE w:val="0"/>
              <w:autoSpaceDN w:val="0"/>
              <w:spacing w:line="276" w:lineRule="auto"/>
              <w:ind w:firstLine="71"/>
              <w:jc w:val="center"/>
              <w:rPr>
                <w:sz w:val="26"/>
                <w:szCs w:val="26"/>
              </w:rPr>
            </w:pPr>
            <w:r w:rsidRPr="00CB703D">
              <w:rPr>
                <w:sz w:val="26"/>
                <w:szCs w:val="26"/>
              </w:rPr>
              <w:t xml:space="preserve">  Москва</w:t>
            </w:r>
          </w:p>
        </w:tc>
        <w:tc>
          <w:tcPr>
            <w:tcW w:w="4015" w:type="dxa"/>
            <w:gridSpan w:val="2"/>
          </w:tcPr>
          <w:p w:rsidR="00CB703D" w:rsidRPr="00CB703D" w:rsidRDefault="00CB703D" w:rsidP="00CB703D">
            <w:pPr>
              <w:autoSpaceDE w:val="0"/>
              <w:autoSpaceDN w:val="0"/>
              <w:spacing w:line="276" w:lineRule="auto"/>
              <w:jc w:val="right"/>
              <w:rPr>
                <w:sz w:val="26"/>
                <w:szCs w:val="26"/>
              </w:rPr>
            </w:pPr>
            <w:r w:rsidRPr="00CB703D">
              <w:rPr>
                <w:sz w:val="28"/>
                <w:szCs w:val="28"/>
              </w:rPr>
              <w:t>№</w:t>
            </w:r>
            <w:r w:rsidRPr="00CB703D">
              <w:rPr>
                <w:sz w:val="26"/>
                <w:szCs w:val="26"/>
              </w:rPr>
              <w:t xml:space="preserve">  ______</w:t>
            </w:r>
          </w:p>
        </w:tc>
      </w:tr>
      <w:tr w:rsidR="00CB703D" w:rsidRPr="00CB703D" w:rsidTr="00CB703D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CB703D" w:rsidRPr="002E5690" w:rsidRDefault="00CB703D" w:rsidP="00CB703D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10A61" w:rsidRDefault="00010A61" w:rsidP="00CB703D">
      <w:pPr>
        <w:pStyle w:val="ConsPlusTitle"/>
        <w:widowControl/>
        <w:spacing w:line="216" w:lineRule="auto"/>
        <w:jc w:val="center"/>
      </w:pPr>
    </w:p>
    <w:p w:rsidR="0073271D" w:rsidRDefault="009A2926" w:rsidP="00CB703D">
      <w:pPr>
        <w:pStyle w:val="ConsPlusTitle"/>
        <w:widowControl/>
        <w:spacing w:line="216" w:lineRule="auto"/>
        <w:jc w:val="center"/>
        <w:rPr>
          <w:sz w:val="26"/>
          <w:szCs w:val="26"/>
        </w:rPr>
      </w:pPr>
      <w:r w:rsidRPr="009535CE">
        <w:t>О</w:t>
      </w:r>
      <w:r w:rsidR="005A78A3">
        <w:t xml:space="preserve"> внесении изменени</w:t>
      </w:r>
      <w:r w:rsidR="000E27EB">
        <w:t>й</w:t>
      </w:r>
      <w:r w:rsidR="005A78A3">
        <w:t xml:space="preserve"> в </w:t>
      </w:r>
      <w:r w:rsidR="00202616" w:rsidRPr="00202616">
        <w:t xml:space="preserve">Порядок проведения государственной итоговой аттестации по образовательным программам </w:t>
      </w:r>
      <w:r w:rsidR="000E27EB">
        <w:t>средне</w:t>
      </w:r>
      <w:r w:rsidR="00202616" w:rsidRPr="00202616">
        <w:t xml:space="preserve">го общего образования, утвержденный приказом </w:t>
      </w:r>
      <w:r w:rsidR="00202616">
        <w:t>Министерства образован</w:t>
      </w:r>
      <w:r w:rsidR="001420CB">
        <w:t>ия и науки Российской Федерации</w:t>
      </w:r>
      <w:r w:rsidR="00202616">
        <w:t xml:space="preserve"> </w:t>
      </w:r>
      <w:r w:rsidR="00202616" w:rsidRPr="00202616">
        <w:t>от 2</w:t>
      </w:r>
      <w:r w:rsidR="000E27EB">
        <w:t>6</w:t>
      </w:r>
      <w:r w:rsidR="00202616"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="00202616" w:rsidRPr="00202616">
          <w:t xml:space="preserve">2013 </w:t>
        </w:r>
        <w:r w:rsidR="00202616">
          <w:t>г</w:t>
        </w:r>
      </w:smartTag>
      <w:r w:rsidR="00202616">
        <w:t xml:space="preserve">. </w:t>
      </w:r>
      <w:r w:rsidR="00202616" w:rsidRPr="00202616">
        <w:t>№ 1</w:t>
      </w:r>
      <w:r w:rsidR="005D048D">
        <w:t>4</w:t>
      </w:r>
      <w:r w:rsidR="000E27EB">
        <w:t>00</w:t>
      </w:r>
      <w:r w:rsidR="00202616" w:rsidRPr="00202616">
        <w:t xml:space="preserve"> </w:t>
      </w:r>
    </w:p>
    <w:p w:rsidR="00307DF7" w:rsidRDefault="00307DF7" w:rsidP="00CB703D">
      <w:pPr>
        <w:pStyle w:val="ConsPlusTitle"/>
        <w:widowControl/>
        <w:spacing w:line="216" w:lineRule="auto"/>
        <w:jc w:val="center"/>
        <w:rPr>
          <w:sz w:val="26"/>
          <w:szCs w:val="26"/>
        </w:rPr>
      </w:pPr>
    </w:p>
    <w:p w:rsidR="00D7056D" w:rsidRPr="002A08FB" w:rsidRDefault="00D7056D" w:rsidP="00CB703D">
      <w:pPr>
        <w:pStyle w:val="ConsPlusTitle"/>
        <w:widowControl/>
        <w:spacing w:line="216" w:lineRule="auto"/>
        <w:jc w:val="center"/>
        <w:rPr>
          <w:sz w:val="24"/>
          <w:szCs w:val="24"/>
        </w:rPr>
      </w:pPr>
    </w:p>
    <w:p w:rsidR="009A2926" w:rsidRDefault="00991384" w:rsidP="005D660E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A2926" w:rsidRPr="009535CE">
        <w:rPr>
          <w:sz w:val="28"/>
          <w:szCs w:val="28"/>
        </w:rPr>
        <w:t xml:space="preserve"> р и к а з ы в а ю:</w:t>
      </w:r>
    </w:p>
    <w:p w:rsidR="00D6375C" w:rsidRDefault="007A66CE" w:rsidP="002A71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прилагаемые изменения, которые вносятся </w:t>
      </w:r>
      <w:r w:rsidR="00D6375C">
        <w:rPr>
          <w:sz w:val="28"/>
          <w:szCs w:val="28"/>
        </w:rPr>
        <w:t xml:space="preserve">в Порядок </w:t>
      </w:r>
      <w:r w:rsidR="00D6375C" w:rsidRPr="00D6375C">
        <w:rPr>
          <w:sz w:val="28"/>
          <w:szCs w:val="28"/>
        </w:rPr>
        <w:t xml:space="preserve">проведения государственной итоговой аттестации по образовательным программам </w:t>
      </w:r>
      <w:r w:rsidR="000E27EB">
        <w:rPr>
          <w:sz w:val="28"/>
          <w:szCs w:val="28"/>
        </w:rPr>
        <w:t>средне</w:t>
      </w:r>
      <w:r w:rsidR="00D6375C" w:rsidRPr="00D6375C">
        <w:rPr>
          <w:sz w:val="28"/>
          <w:szCs w:val="28"/>
        </w:rPr>
        <w:t>го общего образования, утвержденный приказом Министерства образования и науки Российской Федерации от 2</w:t>
      </w:r>
      <w:r w:rsidR="000E27EB">
        <w:rPr>
          <w:sz w:val="28"/>
          <w:szCs w:val="28"/>
        </w:rPr>
        <w:t>6</w:t>
      </w:r>
      <w:r w:rsidR="00D6375C" w:rsidRPr="00D6375C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="00D6375C" w:rsidRPr="00D6375C">
          <w:rPr>
            <w:sz w:val="28"/>
            <w:szCs w:val="28"/>
          </w:rPr>
          <w:t>2013 г</w:t>
        </w:r>
      </w:smartTag>
      <w:r w:rsidR="00D6375C" w:rsidRPr="00D6375C">
        <w:rPr>
          <w:sz w:val="28"/>
          <w:szCs w:val="28"/>
        </w:rPr>
        <w:t>. № 14</w:t>
      </w:r>
      <w:r w:rsidR="000E27EB">
        <w:rPr>
          <w:sz w:val="28"/>
          <w:szCs w:val="28"/>
        </w:rPr>
        <w:t>00</w:t>
      </w:r>
      <w:r w:rsidR="00D6375C">
        <w:rPr>
          <w:sz w:val="28"/>
          <w:szCs w:val="28"/>
        </w:rPr>
        <w:t xml:space="preserve"> (</w:t>
      </w:r>
      <w:r w:rsidR="00D6375C" w:rsidRPr="00D6375C">
        <w:rPr>
          <w:sz w:val="28"/>
          <w:szCs w:val="28"/>
        </w:rPr>
        <w:t xml:space="preserve">зарегистрирован Министерством юстиции Российской Федерации </w:t>
      </w:r>
      <w:r w:rsidR="00D6375C">
        <w:rPr>
          <w:sz w:val="28"/>
          <w:szCs w:val="28"/>
        </w:rPr>
        <w:t>3</w:t>
      </w:r>
      <w:r w:rsidR="00D6375C" w:rsidRPr="00D6375C">
        <w:rPr>
          <w:sz w:val="28"/>
          <w:szCs w:val="28"/>
        </w:rPr>
        <w:t xml:space="preserve"> </w:t>
      </w:r>
      <w:r w:rsidR="00D6375C">
        <w:rPr>
          <w:sz w:val="28"/>
          <w:szCs w:val="28"/>
        </w:rPr>
        <w:t>феврал</w:t>
      </w:r>
      <w:r w:rsidR="00D6375C" w:rsidRPr="00D6375C">
        <w:rPr>
          <w:sz w:val="28"/>
          <w:szCs w:val="28"/>
        </w:rPr>
        <w:t xml:space="preserve">я </w:t>
      </w:r>
      <w:smartTag w:uri="urn:schemas-microsoft-com:office:smarttags" w:element="metricconverter">
        <w:smartTagPr>
          <w:attr w:name="ProductID" w:val="2014 г"/>
        </w:smartTagPr>
        <w:r w:rsidR="00D6375C" w:rsidRPr="00D6375C">
          <w:rPr>
            <w:sz w:val="28"/>
            <w:szCs w:val="28"/>
          </w:rPr>
          <w:t>201</w:t>
        </w:r>
        <w:r w:rsidR="00D6375C">
          <w:rPr>
            <w:sz w:val="28"/>
            <w:szCs w:val="28"/>
          </w:rPr>
          <w:t>4</w:t>
        </w:r>
        <w:r w:rsidR="00D6375C" w:rsidRPr="00D6375C">
          <w:rPr>
            <w:sz w:val="28"/>
            <w:szCs w:val="28"/>
          </w:rPr>
          <w:t xml:space="preserve"> г</w:t>
        </w:r>
      </w:smartTag>
      <w:r w:rsidR="00D6375C" w:rsidRPr="00D6375C">
        <w:rPr>
          <w:sz w:val="28"/>
          <w:szCs w:val="28"/>
        </w:rPr>
        <w:t>., регистрационный № 31</w:t>
      </w:r>
      <w:r>
        <w:rPr>
          <w:sz w:val="28"/>
          <w:szCs w:val="28"/>
        </w:rPr>
        <w:t>20</w:t>
      </w:r>
      <w:r w:rsidR="000E27E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CB06BC" w:rsidRPr="007453C7">
        <w:rPr>
          <w:sz w:val="28"/>
          <w:szCs w:val="28"/>
        </w:rPr>
        <w:t>,</w:t>
      </w:r>
      <w:r w:rsidR="00D93CEA" w:rsidRPr="00D93CEA">
        <w:rPr>
          <w:sz w:val="28"/>
          <w:szCs w:val="28"/>
        </w:rPr>
        <w:t xml:space="preserve"> с изменениями, </w:t>
      </w:r>
      <w:r w:rsidR="00E4141D">
        <w:rPr>
          <w:sz w:val="28"/>
          <w:szCs w:val="28"/>
        </w:rPr>
        <w:t>внесе</w:t>
      </w:r>
      <w:r w:rsidR="00E4141D" w:rsidRPr="00D93CEA">
        <w:rPr>
          <w:sz w:val="28"/>
          <w:szCs w:val="28"/>
        </w:rPr>
        <w:t xml:space="preserve">нными </w:t>
      </w:r>
      <w:r w:rsidR="00D93CEA" w:rsidRPr="00D93CEA">
        <w:rPr>
          <w:sz w:val="28"/>
          <w:szCs w:val="28"/>
        </w:rPr>
        <w:t xml:space="preserve">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D93CEA" w:rsidRPr="00D93CEA">
          <w:rPr>
            <w:sz w:val="28"/>
            <w:szCs w:val="28"/>
          </w:rPr>
          <w:t>2014 г</w:t>
        </w:r>
      </w:smartTag>
      <w:r w:rsidR="00D93CEA" w:rsidRPr="00D93CEA">
        <w:rPr>
          <w:sz w:val="28"/>
          <w:szCs w:val="28"/>
        </w:rPr>
        <w:t>.</w:t>
      </w:r>
      <w:r w:rsidR="00130AA4">
        <w:rPr>
          <w:sz w:val="28"/>
          <w:szCs w:val="28"/>
        </w:rPr>
        <w:t xml:space="preserve"> </w:t>
      </w:r>
      <w:r w:rsidR="00D93CEA">
        <w:rPr>
          <w:sz w:val="28"/>
          <w:szCs w:val="28"/>
        </w:rPr>
        <w:t>№</w:t>
      </w:r>
      <w:r w:rsidR="00D93CEA" w:rsidRPr="00D93CEA">
        <w:rPr>
          <w:sz w:val="28"/>
          <w:szCs w:val="28"/>
        </w:rPr>
        <w:t xml:space="preserve"> 291 </w:t>
      </w:r>
      <w:r w:rsidR="00D93CEA" w:rsidRPr="00130AA4">
        <w:rPr>
          <w:spacing w:val="-4"/>
          <w:sz w:val="28"/>
          <w:szCs w:val="28"/>
        </w:rPr>
        <w:t>(зарегистрирован Министерством</w:t>
      </w:r>
      <w:proofErr w:type="gramEnd"/>
      <w:r w:rsidR="00D93CEA" w:rsidRPr="00130AA4">
        <w:rPr>
          <w:spacing w:val="-4"/>
          <w:sz w:val="28"/>
          <w:szCs w:val="28"/>
        </w:rPr>
        <w:t xml:space="preserve"> </w:t>
      </w:r>
      <w:proofErr w:type="gramStart"/>
      <w:r w:rsidR="00D93CEA" w:rsidRPr="00130AA4">
        <w:rPr>
          <w:spacing w:val="-4"/>
          <w:sz w:val="28"/>
          <w:szCs w:val="28"/>
        </w:rPr>
        <w:t>юстиции Российской Федерации 18 апреля 2014</w:t>
      </w:r>
      <w:r w:rsidR="00D93CEA" w:rsidRPr="00D93CEA">
        <w:rPr>
          <w:sz w:val="28"/>
          <w:szCs w:val="28"/>
        </w:rPr>
        <w:t xml:space="preserve"> г., регистрационный </w:t>
      </w:r>
      <w:r w:rsidR="00D93CEA">
        <w:rPr>
          <w:sz w:val="28"/>
          <w:szCs w:val="28"/>
        </w:rPr>
        <w:t>№</w:t>
      </w:r>
      <w:r w:rsidR="00D93CEA" w:rsidRPr="00D93CEA">
        <w:rPr>
          <w:sz w:val="28"/>
          <w:szCs w:val="28"/>
        </w:rPr>
        <w:t xml:space="preserve"> 32021), от 15 мая </w:t>
      </w:r>
      <w:smartTag w:uri="urn:schemas-microsoft-com:office:smarttags" w:element="metricconverter">
        <w:smartTagPr>
          <w:attr w:name="ProductID" w:val="2014 г"/>
        </w:smartTagPr>
        <w:r w:rsidR="00D93CEA" w:rsidRPr="00D93CEA">
          <w:rPr>
            <w:sz w:val="28"/>
            <w:szCs w:val="28"/>
          </w:rPr>
          <w:t>2014 г</w:t>
        </w:r>
      </w:smartTag>
      <w:r w:rsidR="00D93CEA" w:rsidRPr="00D93CEA">
        <w:rPr>
          <w:sz w:val="28"/>
          <w:szCs w:val="28"/>
        </w:rPr>
        <w:t xml:space="preserve">. </w:t>
      </w:r>
      <w:r w:rsidR="00D93CEA">
        <w:rPr>
          <w:sz w:val="28"/>
          <w:szCs w:val="28"/>
        </w:rPr>
        <w:t>№</w:t>
      </w:r>
      <w:r w:rsidR="00D93CEA" w:rsidRPr="00D93CEA">
        <w:rPr>
          <w:sz w:val="28"/>
          <w:szCs w:val="28"/>
        </w:rPr>
        <w:t xml:space="preserve">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D93CEA" w:rsidRPr="00D93CEA">
          <w:rPr>
            <w:sz w:val="28"/>
            <w:szCs w:val="28"/>
          </w:rPr>
          <w:t>2014 г</w:t>
        </w:r>
      </w:smartTag>
      <w:r w:rsidR="00D93CEA" w:rsidRPr="00D93CEA">
        <w:rPr>
          <w:sz w:val="28"/>
          <w:szCs w:val="28"/>
        </w:rPr>
        <w:t xml:space="preserve">., регистрационный </w:t>
      </w:r>
      <w:r w:rsidR="00D93CEA">
        <w:rPr>
          <w:sz w:val="28"/>
          <w:szCs w:val="28"/>
        </w:rPr>
        <w:t>№</w:t>
      </w:r>
      <w:r w:rsidR="00D93CEA" w:rsidRPr="00D93CEA">
        <w:rPr>
          <w:sz w:val="28"/>
          <w:szCs w:val="28"/>
        </w:rPr>
        <w:t xml:space="preserve"> 32381)</w:t>
      </w:r>
      <w:r w:rsidR="00A27C57">
        <w:rPr>
          <w:sz w:val="28"/>
          <w:szCs w:val="28"/>
        </w:rPr>
        <w:t xml:space="preserve">, </w:t>
      </w:r>
      <w:r w:rsidR="00D93CEA" w:rsidRPr="00D93CEA">
        <w:rPr>
          <w:sz w:val="28"/>
          <w:szCs w:val="28"/>
        </w:rPr>
        <w:t xml:space="preserve">от 5 августа </w:t>
      </w:r>
      <w:smartTag w:uri="urn:schemas-microsoft-com:office:smarttags" w:element="metricconverter">
        <w:smartTagPr>
          <w:attr w:name="ProductID" w:val="2014 г"/>
        </w:smartTagPr>
        <w:r w:rsidR="00D93CEA" w:rsidRPr="00D93CEA">
          <w:rPr>
            <w:sz w:val="28"/>
            <w:szCs w:val="28"/>
          </w:rPr>
          <w:t>2014 г</w:t>
        </w:r>
      </w:smartTag>
      <w:r w:rsidR="00D93CEA" w:rsidRPr="00D93CEA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D93CEA" w:rsidRPr="00D93CEA">
          <w:rPr>
            <w:sz w:val="28"/>
            <w:szCs w:val="28"/>
          </w:rPr>
          <w:t>2014 г</w:t>
        </w:r>
      </w:smartTag>
      <w:r w:rsidR="00D93CEA" w:rsidRPr="00D93CEA">
        <w:rPr>
          <w:sz w:val="28"/>
          <w:szCs w:val="28"/>
        </w:rPr>
        <w:t>., регистрационный № 33604)</w:t>
      </w:r>
      <w:r w:rsidR="00632912">
        <w:rPr>
          <w:sz w:val="28"/>
          <w:szCs w:val="28"/>
        </w:rPr>
        <w:t>,</w:t>
      </w:r>
      <w:r w:rsidR="00A27C57">
        <w:rPr>
          <w:sz w:val="28"/>
          <w:szCs w:val="28"/>
        </w:rPr>
        <w:t xml:space="preserve"> </w:t>
      </w:r>
      <w:r w:rsidR="005E14D4" w:rsidRPr="005E14D4">
        <w:rPr>
          <w:sz w:val="28"/>
          <w:szCs w:val="28"/>
        </w:rPr>
        <w:t xml:space="preserve">                             </w:t>
      </w:r>
      <w:r w:rsidR="00A27C57" w:rsidRPr="00D93CEA">
        <w:rPr>
          <w:sz w:val="28"/>
          <w:szCs w:val="28"/>
        </w:rPr>
        <w:t>от</w:t>
      </w:r>
      <w:r w:rsidR="005E14D4" w:rsidRPr="005E14D4">
        <w:rPr>
          <w:sz w:val="28"/>
          <w:szCs w:val="28"/>
        </w:rPr>
        <w:t xml:space="preserve"> </w:t>
      </w:r>
      <w:r w:rsidR="00A27C57">
        <w:rPr>
          <w:sz w:val="28"/>
          <w:szCs w:val="28"/>
        </w:rPr>
        <w:t>16 января 2015</w:t>
      </w:r>
      <w:r w:rsidR="00A27C57" w:rsidRPr="00D93CEA">
        <w:rPr>
          <w:sz w:val="28"/>
          <w:szCs w:val="28"/>
        </w:rPr>
        <w:t xml:space="preserve"> г. № 9 (зарегистрирован Министерством юстиции Российской Федерации </w:t>
      </w:r>
      <w:r w:rsidR="00A27C57">
        <w:rPr>
          <w:sz w:val="28"/>
          <w:szCs w:val="28"/>
        </w:rPr>
        <w:t>30 января</w:t>
      </w:r>
      <w:r w:rsidR="00A27C57" w:rsidRPr="00D93CEA">
        <w:rPr>
          <w:sz w:val="28"/>
          <w:szCs w:val="28"/>
        </w:rPr>
        <w:t xml:space="preserve"> 201</w:t>
      </w:r>
      <w:r w:rsidR="00A27C57">
        <w:rPr>
          <w:sz w:val="28"/>
          <w:szCs w:val="28"/>
        </w:rPr>
        <w:t>5</w:t>
      </w:r>
      <w:r w:rsidR="00A27C57" w:rsidRPr="00D93CEA">
        <w:rPr>
          <w:sz w:val="28"/>
          <w:szCs w:val="28"/>
        </w:rPr>
        <w:t xml:space="preserve"> г., регистрационный № 3</w:t>
      </w:r>
      <w:r w:rsidR="00A27C57">
        <w:rPr>
          <w:sz w:val="28"/>
          <w:szCs w:val="28"/>
        </w:rPr>
        <w:t>5794</w:t>
      </w:r>
      <w:proofErr w:type="gramEnd"/>
      <w:r w:rsidR="00A27C57" w:rsidRPr="00D93CEA">
        <w:rPr>
          <w:sz w:val="28"/>
          <w:szCs w:val="28"/>
        </w:rPr>
        <w:t>)</w:t>
      </w:r>
      <w:r w:rsidR="005D660E">
        <w:rPr>
          <w:sz w:val="28"/>
          <w:szCs w:val="28"/>
        </w:rPr>
        <w:t>,</w:t>
      </w:r>
      <w:r w:rsidR="00632912">
        <w:rPr>
          <w:sz w:val="28"/>
          <w:szCs w:val="28"/>
        </w:rPr>
        <w:t xml:space="preserve"> </w:t>
      </w:r>
      <w:proofErr w:type="gramStart"/>
      <w:r w:rsidR="00632912">
        <w:rPr>
          <w:sz w:val="28"/>
          <w:szCs w:val="28"/>
        </w:rPr>
        <w:t xml:space="preserve">от 7 июля 2015 г. </w:t>
      </w:r>
      <w:r w:rsidR="00632912" w:rsidRPr="00632912">
        <w:rPr>
          <w:sz w:val="28"/>
          <w:szCs w:val="28"/>
        </w:rPr>
        <w:t xml:space="preserve"> </w:t>
      </w:r>
      <w:r w:rsidR="00CF1BE8">
        <w:rPr>
          <w:sz w:val="28"/>
          <w:szCs w:val="28"/>
        </w:rPr>
        <w:br/>
      </w:r>
      <w:r w:rsidR="00632912">
        <w:rPr>
          <w:sz w:val="28"/>
          <w:szCs w:val="28"/>
        </w:rPr>
        <w:t>№</w:t>
      </w:r>
      <w:r w:rsidR="00632912" w:rsidRPr="00632912">
        <w:rPr>
          <w:sz w:val="28"/>
          <w:szCs w:val="28"/>
        </w:rPr>
        <w:t xml:space="preserve"> 693</w:t>
      </w:r>
      <w:r w:rsidR="00632912">
        <w:rPr>
          <w:sz w:val="28"/>
          <w:szCs w:val="28"/>
        </w:rPr>
        <w:t xml:space="preserve"> </w:t>
      </w:r>
      <w:r w:rsidR="00632912" w:rsidRPr="00632912">
        <w:rPr>
          <w:sz w:val="28"/>
          <w:szCs w:val="28"/>
        </w:rPr>
        <w:t>(зарегистрирован Министерством юстиции Российской Федерации  22 июля 2015 г., регистрационный №  38125)</w:t>
      </w:r>
      <w:r w:rsidR="007C4B2D">
        <w:rPr>
          <w:sz w:val="28"/>
          <w:szCs w:val="28"/>
        </w:rPr>
        <w:t xml:space="preserve">, </w:t>
      </w:r>
      <w:r w:rsidR="005D660E">
        <w:rPr>
          <w:sz w:val="28"/>
          <w:szCs w:val="28"/>
        </w:rPr>
        <w:t xml:space="preserve">от </w:t>
      </w:r>
      <w:r w:rsidR="005D660E" w:rsidRPr="005D660E">
        <w:rPr>
          <w:sz w:val="28"/>
          <w:szCs w:val="28"/>
        </w:rPr>
        <w:t xml:space="preserve">24 ноября 2015 г. </w:t>
      </w:r>
      <w:r w:rsidR="005D660E">
        <w:rPr>
          <w:sz w:val="28"/>
          <w:szCs w:val="28"/>
        </w:rPr>
        <w:t>№</w:t>
      </w:r>
      <w:r w:rsidR="005D660E" w:rsidRPr="005D660E">
        <w:rPr>
          <w:sz w:val="28"/>
          <w:szCs w:val="28"/>
        </w:rPr>
        <w:t xml:space="preserve"> 1369</w:t>
      </w:r>
      <w:r w:rsidR="005D660E">
        <w:rPr>
          <w:sz w:val="28"/>
          <w:szCs w:val="28"/>
        </w:rPr>
        <w:t xml:space="preserve"> </w:t>
      </w:r>
      <w:r w:rsidR="005D660E" w:rsidRPr="005D660E">
        <w:rPr>
          <w:sz w:val="28"/>
          <w:szCs w:val="28"/>
        </w:rPr>
        <w:t xml:space="preserve">(зарегистрирован </w:t>
      </w:r>
      <w:r w:rsidR="005D660E" w:rsidRPr="005D660E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5D660E">
        <w:rPr>
          <w:sz w:val="28"/>
          <w:szCs w:val="28"/>
        </w:rPr>
        <w:t>18</w:t>
      </w:r>
      <w:r w:rsidR="005D660E" w:rsidRPr="005D660E">
        <w:rPr>
          <w:sz w:val="28"/>
          <w:szCs w:val="28"/>
        </w:rPr>
        <w:t xml:space="preserve"> </w:t>
      </w:r>
      <w:r w:rsidR="005D660E">
        <w:rPr>
          <w:sz w:val="28"/>
          <w:szCs w:val="28"/>
        </w:rPr>
        <w:t>декабря</w:t>
      </w:r>
      <w:r w:rsidR="00900885">
        <w:rPr>
          <w:sz w:val="28"/>
          <w:szCs w:val="28"/>
        </w:rPr>
        <w:t xml:space="preserve"> 2015 г.,</w:t>
      </w:r>
      <w:r w:rsidR="00900885" w:rsidRPr="00AC1772">
        <w:rPr>
          <w:sz w:val="28"/>
          <w:szCs w:val="28"/>
        </w:rPr>
        <w:t xml:space="preserve"> </w:t>
      </w:r>
      <w:r w:rsidR="005D660E" w:rsidRPr="005D660E">
        <w:rPr>
          <w:sz w:val="28"/>
          <w:szCs w:val="28"/>
        </w:rPr>
        <w:t>регистрационный №  40167)</w:t>
      </w:r>
      <w:r w:rsidR="00F336D3">
        <w:rPr>
          <w:sz w:val="28"/>
          <w:szCs w:val="28"/>
        </w:rPr>
        <w:t>,</w:t>
      </w:r>
      <w:r w:rsidR="007C4B2D">
        <w:rPr>
          <w:sz w:val="28"/>
          <w:szCs w:val="28"/>
        </w:rPr>
        <w:t xml:space="preserve"> от 24 марта 2016 г. № 306 </w:t>
      </w:r>
      <w:r w:rsidR="007C4B2D" w:rsidRPr="007C4B2D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7C4B2D">
        <w:rPr>
          <w:sz w:val="28"/>
          <w:szCs w:val="28"/>
        </w:rPr>
        <w:t>21</w:t>
      </w:r>
      <w:r w:rsidR="007C4B2D" w:rsidRPr="007C4B2D">
        <w:rPr>
          <w:sz w:val="28"/>
          <w:szCs w:val="28"/>
        </w:rPr>
        <w:t xml:space="preserve"> </w:t>
      </w:r>
      <w:r w:rsidR="007C4B2D">
        <w:rPr>
          <w:sz w:val="28"/>
          <w:szCs w:val="28"/>
        </w:rPr>
        <w:t>апреля</w:t>
      </w:r>
      <w:r w:rsidR="007C4B2D" w:rsidRPr="007C4B2D">
        <w:rPr>
          <w:sz w:val="28"/>
          <w:szCs w:val="28"/>
        </w:rPr>
        <w:t xml:space="preserve"> 201</w:t>
      </w:r>
      <w:r w:rsidR="007C4B2D">
        <w:rPr>
          <w:sz w:val="28"/>
          <w:szCs w:val="28"/>
        </w:rPr>
        <w:t>6</w:t>
      </w:r>
      <w:r w:rsidR="007C4B2D" w:rsidRPr="007C4B2D">
        <w:rPr>
          <w:sz w:val="28"/>
          <w:szCs w:val="28"/>
        </w:rPr>
        <w:t xml:space="preserve"> г., регистрационный №  </w:t>
      </w:r>
      <w:r w:rsidR="007C4B2D">
        <w:rPr>
          <w:sz w:val="28"/>
          <w:szCs w:val="28"/>
        </w:rPr>
        <w:t>41896</w:t>
      </w:r>
      <w:r w:rsidR="007C4B2D" w:rsidRPr="007C4B2D">
        <w:rPr>
          <w:sz w:val="28"/>
          <w:szCs w:val="28"/>
        </w:rPr>
        <w:t>)</w:t>
      </w:r>
      <w:r w:rsidR="00F336D3">
        <w:rPr>
          <w:sz w:val="28"/>
          <w:szCs w:val="28"/>
        </w:rPr>
        <w:t xml:space="preserve"> и от 23 августа 2016 г. № 1091 (</w:t>
      </w:r>
      <w:r w:rsidR="00F336D3" w:rsidRPr="00F336D3">
        <w:rPr>
          <w:sz w:val="28"/>
          <w:szCs w:val="28"/>
        </w:rPr>
        <w:t>зарегистрирован Министерством</w:t>
      </w:r>
      <w:proofErr w:type="gramEnd"/>
      <w:r w:rsidR="00F336D3" w:rsidRPr="00F336D3">
        <w:rPr>
          <w:sz w:val="28"/>
          <w:szCs w:val="28"/>
        </w:rPr>
        <w:t xml:space="preserve"> юстиции Российской Федерации </w:t>
      </w:r>
      <w:r w:rsidR="00F336D3">
        <w:rPr>
          <w:sz w:val="28"/>
          <w:szCs w:val="28"/>
        </w:rPr>
        <w:t>7</w:t>
      </w:r>
      <w:r w:rsidR="00F336D3" w:rsidRPr="00F336D3">
        <w:rPr>
          <w:sz w:val="28"/>
          <w:szCs w:val="28"/>
        </w:rPr>
        <w:t xml:space="preserve"> сентября 2016 г., </w:t>
      </w:r>
      <w:proofErr w:type="gramStart"/>
      <w:r w:rsidR="00F336D3" w:rsidRPr="00F336D3">
        <w:rPr>
          <w:sz w:val="28"/>
          <w:szCs w:val="28"/>
        </w:rPr>
        <w:t>регистрационный</w:t>
      </w:r>
      <w:proofErr w:type="gramEnd"/>
      <w:r w:rsidR="00F336D3" w:rsidRPr="00F336D3">
        <w:rPr>
          <w:sz w:val="28"/>
          <w:szCs w:val="28"/>
        </w:rPr>
        <w:t xml:space="preserve"> №  43594)</w:t>
      </w:r>
      <w:r w:rsidR="00F336D3">
        <w:rPr>
          <w:sz w:val="28"/>
          <w:szCs w:val="28"/>
        </w:rPr>
        <w:t>.</w:t>
      </w:r>
      <w:r w:rsidR="00F336D3" w:rsidRPr="00F336D3">
        <w:rPr>
          <w:sz w:val="28"/>
          <w:szCs w:val="28"/>
        </w:rPr>
        <w:t xml:space="preserve"> </w:t>
      </w:r>
    </w:p>
    <w:p w:rsidR="005D660E" w:rsidRDefault="005D660E" w:rsidP="00D637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4B2D" w:rsidRDefault="007C4B2D" w:rsidP="00D637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4B2D" w:rsidRDefault="007C4B2D" w:rsidP="00D637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375C" w:rsidRPr="009535CE" w:rsidRDefault="00D6375C" w:rsidP="00D6375C">
      <w:pPr>
        <w:pStyle w:val="ConsPlusNormal"/>
        <w:widowControl/>
        <w:ind w:firstLine="0"/>
        <w:rPr>
          <w:sz w:val="28"/>
          <w:szCs w:val="28"/>
        </w:rPr>
      </w:pPr>
      <w:r w:rsidRPr="009535C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5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5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4B2D">
        <w:rPr>
          <w:rFonts w:ascii="Times New Roman" w:hAnsi="Times New Roman" w:cs="Times New Roman"/>
          <w:sz w:val="28"/>
          <w:szCs w:val="28"/>
        </w:rPr>
        <w:t xml:space="preserve">                           О.Ю. Васильева</w:t>
      </w:r>
    </w:p>
    <w:p w:rsidR="0047226A" w:rsidRDefault="0047226A" w:rsidP="0024063D">
      <w:pPr>
        <w:spacing w:line="360" w:lineRule="auto"/>
        <w:ind w:firstLine="709"/>
        <w:jc w:val="both"/>
        <w:rPr>
          <w:sz w:val="28"/>
          <w:szCs w:val="28"/>
        </w:rPr>
        <w:sectPr w:rsidR="0047226A" w:rsidSect="00A72BB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992" w:left="1134" w:header="397" w:footer="397" w:gutter="0"/>
          <w:pgNumType w:start="1"/>
          <w:cols w:space="708"/>
          <w:titlePg/>
          <w:docGrid w:linePitch="360"/>
        </w:sectPr>
      </w:pPr>
    </w:p>
    <w:p w:rsidR="00593EA8" w:rsidRDefault="00593EA8" w:rsidP="007A66CE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  <w:outlineLvl w:val="0"/>
        <w:rPr>
          <w:sz w:val="28"/>
          <w:szCs w:val="28"/>
        </w:rPr>
      </w:pPr>
      <w:r w:rsidRPr="007A66CE">
        <w:rPr>
          <w:sz w:val="28"/>
          <w:szCs w:val="28"/>
        </w:rPr>
        <w:t>Приложение</w:t>
      </w: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</w:pP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7A66CE">
        <w:rPr>
          <w:sz w:val="28"/>
          <w:szCs w:val="28"/>
        </w:rPr>
        <w:t>УТВЕРЖДЕНЫ</w:t>
      </w: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7A66CE">
        <w:rPr>
          <w:sz w:val="28"/>
          <w:szCs w:val="28"/>
        </w:rPr>
        <w:t xml:space="preserve">приказом Министерства образования </w:t>
      </w: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7A66CE">
        <w:rPr>
          <w:sz w:val="28"/>
          <w:szCs w:val="28"/>
        </w:rPr>
        <w:t>и науки Российской Федерации</w:t>
      </w:r>
    </w:p>
    <w:p w:rsidR="007A66CE" w:rsidRPr="007A66CE" w:rsidRDefault="007A66CE" w:rsidP="007A66CE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7A66CE">
        <w:rPr>
          <w:sz w:val="28"/>
          <w:szCs w:val="28"/>
        </w:rPr>
        <w:t xml:space="preserve">от « ___ » ________ </w:t>
      </w:r>
      <w:r w:rsidR="004F3D41" w:rsidRPr="007A66CE">
        <w:rPr>
          <w:sz w:val="28"/>
          <w:szCs w:val="28"/>
        </w:rPr>
        <w:t>201</w:t>
      </w:r>
      <w:r w:rsidR="004F3D41">
        <w:rPr>
          <w:sz w:val="28"/>
          <w:szCs w:val="28"/>
        </w:rPr>
        <w:t>6</w:t>
      </w:r>
      <w:r w:rsidR="004F3D41" w:rsidRPr="007A66CE">
        <w:rPr>
          <w:sz w:val="28"/>
          <w:szCs w:val="28"/>
        </w:rPr>
        <w:t> </w:t>
      </w:r>
      <w:r w:rsidRPr="007A66CE">
        <w:rPr>
          <w:sz w:val="28"/>
          <w:szCs w:val="28"/>
        </w:rPr>
        <w:t>г. № </w:t>
      </w:r>
      <w:r w:rsidR="004E44B2" w:rsidRPr="004E44B2">
        <w:rPr>
          <w:sz w:val="28"/>
          <w:szCs w:val="28"/>
        </w:rPr>
        <w:t>___</w:t>
      </w:r>
    </w:p>
    <w:p w:rsidR="007A66CE" w:rsidRPr="007A66CE" w:rsidRDefault="007A66CE" w:rsidP="007A66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6CE" w:rsidRPr="007A66CE" w:rsidRDefault="007A66CE" w:rsidP="007A66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6CE" w:rsidRPr="007A66CE" w:rsidRDefault="007A66CE" w:rsidP="00F336D3">
      <w:pPr>
        <w:spacing w:line="276" w:lineRule="auto"/>
        <w:jc w:val="center"/>
        <w:rPr>
          <w:caps/>
          <w:sz w:val="28"/>
          <w:szCs w:val="28"/>
        </w:rPr>
      </w:pPr>
      <w:r w:rsidRPr="007A66CE">
        <w:rPr>
          <w:caps/>
          <w:sz w:val="28"/>
          <w:szCs w:val="28"/>
        </w:rPr>
        <w:t>ИЗМЕНЕНИЯ,</w:t>
      </w:r>
    </w:p>
    <w:p w:rsidR="004E44B2" w:rsidRDefault="007A66CE" w:rsidP="00F336D3">
      <w:pPr>
        <w:spacing w:line="276" w:lineRule="auto"/>
        <w:jc w:val="center"/>
        <w:rPr>
          <w:sz w:val="28"/>
          <w:szCs w:val="28"/>
        </w:rPr>
      </w:pPr>
      <w:r w:rsidRPr="007A66CE">
        <w:rPr>
          <w:sz w:val="28"/>
          <w:szCs w:val="28"/>
        </w:rPr>
        <w:t xml:space="preserve">которые вносятся в </w:t>
      </w:r>
      <w:r w:rsidR="004E44B2">
        <w:rPr>
          <w:sz w:val="28"/>
          <w:szCs w:val="28"/>
        </w:rPr>
        <w:t xml:space="preserve">Порядок </w:t>
      </w:r>
      <w:r w:rsidR="004E44B2" w:rsidRPr="00D6375C">
        <w:rPr>
          <w:sz w:val="28"/>
          <w:szCs w:val="28"/>
        </w:rPr>
        <w:t>проведения государственной итоговой аттестации</w:t>
      </w:r>
    </w:p>
    <w:p w:rsidR="004E44B2" w:rsidRDefault="004E44B2" w:rsidP="00F336D3">
      <w:pPr>
        <w:spacing w:line="276" w:lineRule="auto"/>
        <w:jc w:val="center"/>
        <w:rPr>
          <w:sz w:val="28"/>
          <w:szCs w:val="28"/>
        </w:rPr>
      </w:pPr>
      <w:r w:rsidRPr="00D6375C">
        <w:rPr>
          <w:sz w:val="28"/>
          <w:szCs w:val="28"/>
        </w:rPr>
        <w:t xml:space="preserve">по образовательным программам </w:t>
      </w:r>
      <w:r w:rsidR="000E27EB">
        <w:rPr>
          <w:sz w:val="28"/>
          <w:szCs w:val="28"/>
        </w:rPr>
        <w:t>средне</w:t>
      </w:r>
      <w:r w:rsidRPr="00D6375C">
        <w:rPr>
          <w:sz w:val="28"/>
          <w:szCs w:val="28"/>
        </w:rPr>
        <w:t xml:space="preserve">го общего образования, </w:t>
      </w:r>
    </w:p>
    <w:p w:rsidR="004E44B2" w:rsidRDefault="004E44B2" w:rsidP="00F336D3">
      <w:pPr>
        <w:spacing w:line="276" w:lineRule="auto"/>
        <w:jc w:val="center"/>
        <w:rPr>
          <w:sz w:val="28"/>
          <w:szCs w:val="28"/>
        </w:rPr>
      </w:pPr>
      <w:proofErr w:type="gramStart"/>
      <w:r w:rsidRPr="00D6375C">
        <w:rPr>
          <w:sz w:val="28"/>
          <w:szCs w:val="28"/>
        </w:rPr>
        <w:t>утвержденный</w:t>
      </w:r>
      <w:proofErr w:type="gramEnd"/>
      <w:r w:rsidRPr="00D6375C">
        <w:rPr>
          <w:sz w:val="28"/>
          <w:szCs w:val="28"/>
        </w:rPr>
        <w:t xml:space="preserve"> приказом Министерства образования и науки </w:t>
      </w:r>
    </w:p>
    <w:p w:rsidR="007A66CE" w:rsidRDefault="004E44B2" w:rsidP="00F336D3">
      <w:pPr>
        <w:spacing w:line="276" w:lineRule="auto"/>
        <w:jc w:val="center"/>
        <w:rPr>
          <w:sz w:val="28"/>
          <w:szCs w:val="28"/>
        </w:rPr>
      </w:pPr>
      <w:r w:rsidRPr="00D6375C">
        <w:rPr>
          <w:sz w:val="28"/>
          <w:szCs w:val="28"/>
        </w:rPr>
        <w:t>Российской Федерации от 2</w:t>
      </w:r>
      <w:r w:rsidR="000E27EB">
        <w:rPr>
          <w:sz w:val="28"/>
          <w:szCs w:val="28"/>
        </w:rPr>
        <w:t>6</w:t>
      </w:r>
      <w:r w:rsidRPr="00D6375C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Pr="00D6375C">
          <w:rPr>
            <w:sz w:val="28"/>
            <w:szCs w:val="28"/>
          </w:rPr>
          <w:t>2013 г</w:t>
        </w:r>
      </w:smartTag>
      <w:r w:rsidRPr="00D6375C">
        <w:rPr>
          <w:sz w:val="28"/>
          <w:szCs w:val="28"/>
        </w:rPr>
        <w:t>. № 14</w:t>
      </w:r>
      <w:r w:rsidR="000E27EB">
        <w:rPr>
          <w:sz w:val="28"/>
          <w:szCs w:val="28"/>
        </w:rPr>
        <w:t>00</w:t>
      </w:r>
    </w:p>
    <w:p w:rsidR="004E44B2" w:rsidRDefault="004E44B2" w:rsidP="004E44B2">
      <w:pPr>
        <w:spacing w:line="228" w:lineRule="auto"/>
        <w:jc w:val="center"/>
        <w:rPr>
          <w:sz w:val="28"/>
          <w:szCs w:val="28"/>
        </w:rPr>
      </w:pPr>
    </w:p>
    <w:p w:rsidR="004E44B2" w:rsidRPr="007A66CE" w:rsidRDefault="004E44B2" w:rsidP="004E44B2">
      <w:pPr>
        <w:spacing w:line="228" w:lineRule="auto"/>
        <w:jc w:val="center"/>
        <w:rPr>
          <w:color w:val="000000"/>
          <w:sz w:val="20"/>
          <w:szCs w:val="20"/>
        </w:rPr>
      </w:pPr>
    </w:p>
    <w:p w:rsidR="0086657D" w:rsidRDefault="0086657D" w:rsidP="008629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6 слово «ГИА» заменить словом «Экзаме</w:t>
      </w:r>
      <w:r w:rsidR="000A78E0">
        <w:rPr>
          <w:sz w:val="28"/>
          <w:szCs w:val="28"/>
        </w:rPr>
        <w:t>ны», слово «</w:t>
      </w:r>
      <w:r w:rsidR="000A78E0" w:rsidRPr="000A78E0">
        <w:rPr>
          <w:sz w:val="28"/>
          <w:szCs w:val="28"/>
        </w:rPr>
        <w:t>провод</w:t>
      </w:r>
      <w:r w:rsidR="000A78E0">
        <w:rPr>
          <w:sz w:val="28"/>
          <w:szCs w:val="28"/>
        </w:rPr>
        <w:t>и</w:t>
      </w:r>
      <w:r w:rsidR="000A78E0" w:rsidRPr="000A78E0">
        <w:rPr>
          <w:sz w:val="28"/>
          <w:szCs w:val="28"/>
        </w:rPr>
        <w:t>тся</w:t>
      </w:r>
      <w:r w:rsidR="000A78E0">
        <w:rPr>
          <w:sz w:val="28"/>
          <w:szCs w:val="28"/>
        </w:rPr>
        <w:t>» заменить словом «</w:t>
      </w:r>
      <w:r w:rsidR="000A78E0" w:rsidRPr="000A78E0">
        <w:rPr>
          <w:sz w:val="28"/>
          <w:szCs w:val="28"/>
        </w:rPr>
        <w:t>проводятся</w:t>
      </w:r>
      <w:r w:rsidR="000A78E0">
        <w:rPr>
          <w:sz w:val="28"/>
          <w:szCs w:val="28"/>
        </w:rPr>
        <w:t>».</w:t>
      </w:r>
    </w:p>
    <w:p w:rsidR="00E00C5C" w:rsidRDefault="0086657D" w:rsidP="008629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B5C">
        <w:rPr>
          <w:sz w:val="28"/>
          <w:szCs w:val="28"/>
        </w:rPr>
        <w:t>.</w:t>
      </w:r>
      <w:r w:rsidR="00956BE5" w:rsidRPr="00FF500C">
        <w:rPr>
          <w:sz w:val="28"/>
          <w:szCs w:val="28"/>
        </w:rPr>
        <w:t xml:space="preserve"> </w:t>
      </w:r>
      <w:r w:rsidR="0047339B">
        <w:rPr>
          <w:sz w:val="28"/>
          <w:szCs w:val="28"/>
        </w:rPr>
        <w:t>В пункте 9.1</w:t>
      </w:r>
      <w:r w:rsidR="0020293D">
        <w:rPr>
          <w:sz w:val="28"/>
          <w:szCs w:val="28"/>
        </w:rPr>
        <w:t>:</w:t>
      </w:r>
    </w:p>
    <w:p w:rsidR="0047339B" w:rsidRDefault="0047339B" w:rsidP="008629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C4B2D">
        <w:rPr>
          <w:sz w:val="28"/>
          <w:szCs w:val="28"/>
        </w:rPr>
        <w:t>восьмом</w:t>
      </w:r>
      <w:r>
        <w:rPr>
          <w:sz w:val="28"/>
          <w:szCs w:val="28"/>
        </w:rPr>
        <w:t xml:space="preserve"> слов</w:t>
      </w:r>
      <w:r w:rsidR="007C4B2D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F336D3">
        <w:rPr>
          <w:sz w:val="28"/>
          <w:szCs w:val="28"/>
        </w:rPr>
        <w:t>С</w:t>
      </w:r>
      <w:r w:rsidR="007C4B2D">
        <w:rPr>
          <w:sz w:val="28"/>
          <w:szCs w:val="28"/>
        </w:rPr>
        <w:t>роки</w:t>
      </w:r>
      <w:r>
        <w:rPr>
          <w:sz w:val="28"/>
          <w:szCs w:val="28"/>
        </w:rPr>
        <w:t>» заменить слов</w:t>
      </w:r>
      <w:r w:rsidR="007C4B2D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F336D3">
        <w:rPr>
          <w:sz w:val="28"/>
          <w:szCs w:val="28"/>
        </w:rPr>
        <w:t>С</w:t>
      </w:r>
      <w:r w:rsidR="007C4B2D">
        <w:rPr>
          <w:sz w:val="28"/>
          <w:szCs w:val="28"/>
        </w:rPr>
        <w:t>рок</w:t>
      </w:r>
      <w:r>
        <w:rPr>
          <w:sz w:val="28"/>
          <w:szCs w:val="28"/>
        </w:rPr>
        <w:t>»;</w:t>
      </w:r>
    </w:p>
    <w:p w:rsidR="007C4B2D" w:rsidRDefault="007C4B2D" w:rsidP="008629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надцатом </w:t>
      </w:r>
      <w:r w:rsidR="008C7964" w:rsidRPr="008C7964">
        <w:rPr>
          <w:sz w:val="28"/>
          <w:szCs w:val="28"/>
        </w:rPr>
        <w:t>слова «в текущем году» заменить словами «в текущем учебном году»</w:t>
      </w:r>
      <w:r>
        <w:rPr>
          <w:sz w:val="28"/>
          <w:szCs w:val="28"/>
        </w:rPr>
        <w:t>.</w:t>
      </w:r>
    </w:p>
    <w:p w:rsidR="007C4B2D" w:rsidRDefault="0086657D" w:rsidP="00952F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5A7" w:rsidRPr="00FF500C">
        <w:rPr>
          <w:sz w:val="28"/>
          <w:szCs w:val="28"/>
        </w:rPr>
        <w:t>.</w:t>
      </w:r>
      <w:r w:rsidR="00B855A7" w:rsidRPr="00B855A7">
        <w:rPr>
          <w:sz w:val="28"/>
          <w:szCs w:val="28"/>
        </w:rPr>
        <w:t xml:space="preserve"> </w:t>
      </w:r>
      <w:r w:rsidR="00952F7C">
        <w:rPr>
          <w:sz w:val="28"/>
          <w:szCs w:val="28"/>
        </w:rPr>
        <w:t>В</w:t>
      </w:r>
      <w:r w:rsidR="00952F7C" w:rsidRPr="00952F7C">
        <w:rPr>
          <w:sz w:val="28"/>
          <w:szCs w:val="28"/>
        </w:rPr>
        <w:t xml:space="preserve"> абзацах втором и пятом </w:t>
      </w:r>
      <w:r w:rsidR="00952F7C">
        <w:rPr>
          <w:sz w:val="28"/>
          <w:szCs w:val="28"/>
        </w:rPr>
        <w:t xml:space="preserve">пункта 11 </w:t>
      </w:r>
      <w:r w:rsidR="007C4B2D" w:rsidRPr="007C4B2D">
        <w:rPr>
          <w:sz w:val="28"/>
          <w:szCs w:val="28"/>
        </w:rPr>
        <w:t>после слов «до 1 февраля» дополнить словом «включительно»</w:t>
      </w:r>
      <w:r w:rsidR="00952F7C">
        <w:rPr>
          <w:sz w:val="28"/>
          <w:szCs w:val="28"/>
        </w:rPr>
        <w:t>.</w:t>
      </w:r>
    </w:p>
    <w:p w:rsidR="00551A6B" w:rsidRDefault="0086657D" w:rsidP="008629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4674" w:rsidRPr="00FF500C">
        <w:rPr>
          <w:sz w:val="28"/>
          <w:szCs w:val="28"/>
        </w:rPr>
        <w:t xml:space="preserve">. </w:t>
      </w:r>
      <w:r w:rsidR="00A164A4">
        <w:rPr>
          <w:sz w:val="28"/>
          <w:szCs w:val="28"/>
        </w:rPr>
        <w:t>П</w:t>
      </w:r>
      <w:r w:rsidR="002D449E">
        <w:rPr>
          <w:sz w:val="28"/>
          <w:szCs w:val="28"/>
        </w:rPr>
        <w:t>ункт 13</w:t>
      </w:r>
      <w:r w:rsidR="008978A4">
        <w:rPr>
          <w:sz w:val="28"/>
          <w:szCs w:val="28"/>
        </w:rPr>
        <w:t xml:space="preserve"> </w:t>
      </w:r>
      <w:r w:rsidR="00410CB8" w:rsidRPr="00952F7C">
        <w:rPr>
          <w:sz w:val="28"/>
          <w:szCs w:val="28"/>
        </w:rPr>
        <w:t>дополнить абзацем следующего содержания:</w:t>
      </w:r>
      <w:r w:rsidR="00410CB8" w:rsidRPr="00952F7C" w:rsidDel="00410CB8">
        <w:rPr>
          <w:sz w:val="28"/>
          <w:szCs w:val="28"/>
        </w:rPr>
        <w:t xml:space="preserve"> </w:t>
      </w:r>
    </w:p>
    <w:p w:rsidR="0095690E" w:rsidRPr="00952F7C" w:rsidRDefault="00730519" w:rsidP="008629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2F7C" w:rsidRPr="00952F7C">
        <w:rPr>
          <w:sz w:val="28"/>
          <w:szCs w:val="28"/>
        </w:rPr>
        <w:t>определяет дополнительный срок проведения итогового сочинения (изложения) по запросу органов исполнительной власти субъектов Российской Федерации, осуществляющих государственное управление в сфере образования,</w:t>
      </w:r>
      <w:r w:rsidR="00CA56F7">
        <w:rPr>
          <w:sz w:val="28"/>
          <w:szCs w:val="28"/>
        </w:rPr>
        <w:t xml:space="preserve"> </w:t>
      </w:r>
      <w:r w:rsidR="00551A6B">
        <w:rPr>
          <w:sz w:val="28"/>
          <w:szCs w:val="28"/>
        </w:rPr>
        <w:br/>
      </w:r>
      <w:r w:rsidR="00952F7C" w:rsidRPr="00952F7C">
        <w:rPr>
          <w:sz w:val="28"/>
          <w:szCs w:val="28"/>
        </w:rPr>
        <w:t>в случае невозможности проведения итогового сочинения (изложения) на территориях субъектов Российской Федерации по объективным причинам</w:t>
      </w:r>
      <w:proofErr w:type="gramStart"/>
      <w:r w:rsidR="00E40FBF">
        <w:rPr>
          <w:sz w:val="28"/>
          <w:szCs w:val="28"/>
        </w:rPr>
        <w:t>.».</w:t>
      </w:r>
      <w:r w:rsidR="00E40FBF" w:rsidRPr="00730519">
        <w:rPr>
          <w:sz w:val="28"/>
          <w:szCs w:val="28"/>
        </w:rPr>
        <w:t xml:space="preserve"> </w:t>
      </w:r>
      <w:proofErr w:type="gramEnd"/>
    </w:p>
    <w:p w:rsidR="0060788A" w:rsidRDefault="00A164A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88A">
        <w:rPr>
          <w:sz w:val="28"/>
          <w:szCs w:val="28"/>
        </w:rPr>
        <w:t>. Пункт 17 дополнить абзацем следующего содержания:</w:t>
      </w:r>
    </w:p>
    <w:p w:rsidR="0060788A" w:rsidRDefault="0060788A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788A">
        <w:rPr>
          <w:sz w:val="28"/>
          <w:szCs w:val="28"/>
        </w:rPr>
        <w:t>Назначение руководителей РЦОИ осуществляется по согласованию</w:t>
      </w:r>
      <w:r w:rsidR="00CA56F7">
        <w:rPr>
          <w:sz w:val="28"/>
          <w:szCs w:val="28"/>
        </w:rPr>
        <w:t xml:space="preserve"> </w:t>
      </w:r>
      <w:r w:rsidRPr="0060788A">
        <w:rPr>
          <w:sz w:val="28"/>
          <w:szCs w:val="28"/>
        </w:rPr>
        <w:t>с Рособрнадзором.</w:t>
      </w:r>
      <w:r>
        <w:rPr>
          <w:sz w:val="28"/>
          <w:szCs w:val="28"/>
        </w:rPr>
        <w:t>».</w:t>
      </w:r>
    </w:p>
    <w:p w:rsidR="008118E4" w:rsidRDefault="00A164A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5F29" w:rsidRPr="008C62EF">
        <w:rPr>
          <w:sz w:val="28"/>
          <w:szCs w:val="28"/>
        </w:rPr>
        <w:t>.</w:t>
      </w:r>
      <w:r w:rsidR="00DD5F29" w:rsidRPr="00FB701B">
        <w:rPr>
          <w:sz w:val="28"/>
          <w:szCs w:val="28"/>
        </w:rPr>
        <w:t xml:space="preserve"> </w:t>
      </w:r>
      <w:r w:rsidR="002A67F7" w:rsidRPr="00305D9D">
        <w:rPr>
          <w:sz w:val="28"/>
          <w:szCs w:val="28"/>
        </w:rPr>
        <w:t xml:space="preserve">В пункте </w:t>
      </w:r>
      <w:r w:rsidR="000B2F1C" w:rsidRPr="00305D9D">
        <w:rPr>
          <w:sz w:val="28"/>
          <w:szCs w:val="28"/>
        </w:rPr>
        <w:t>2</w:t>
      </w:r>
      <w:r w:rsidR="008118E4">
        <w:rPr>
          <w:sz w:val="28"/>
          <w:szCs w:val="28"/>
        </w:rPr>
        <w:t>5:</w:t>
      </w:r>
    </w:p>
    <w:p w:rsidR="008118E4" w:rsidRDefault="008118E4" w:rsidP="00A72B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065950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дополнить словами «</w:t>
      </w:r>
      <w:r w:rsidRPr="008118E4">
        <w:rPr>
          <w:sz w:val="28"/>
          <w:szCs w:val="28"/>
        </w:rPr>
        <w:t xml:space="preserve">, и осуществляют </w:t>
      </w:r>
      <w:proofErr w:type="gramStart"/>
      <w:r w:rsidRPr="008118E4">
        <w:rPr>
          <w:sz w:val="28"/>
          <w:szCs w:val="28"/>
        </w:rPr>
        <w:t>контроль за</w:t>
      </w:r>
      <w:proofErr w:type="gramEnd"/>
      <w:r w:rsidRPr="008118E4">
        <w:rPr>
          <w:sz w:val="28"/>
          <w:szCs w:val="28"/>
        </w:rPr>
        <w:t xml:space="preserve"> участием </w:t>
      </w:r>
      <w:r w:rsidRPr="008118E4">
        <w:rPr>
          <w:sz w:val="28"/>
          <w:szCs w:val="28"/>
        </w:rPr>
        <w:lastRenderedPageBreak/>
        <w:t>св</w:t>
      </w:r>
      <w:r w:rsidR="002C0B28">
        <w:rPr>
          <w:sz w:val="28"/>
          <w:szCs w:val="28"/>
        </w:rPr>
        <w:t>оих работников в проведении ГИА</w:t>
      </w:r>
      <w:r>
        <w:rPr>
          <w:sz w:val="28"/>
          <w:szCs w:val="28"/>
        </w:rPr>
        <w:t>»;</w:t>
      </w:r>
    </w:p>
    <w:p w:rsidR="008118E4" w:rsidRDefault="008118E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8E4">
        <w:rPr>
          <w:sz w:val="28"/>
          <w:szCs w:val="28"/>
        </w:rPr>
        <w:t>дополнить новым абзацем третьим следующего содержания:</w:t>
      </w:r>
    </w:p>
    <w:p w:rsidR="008118E4" w:rsidRDefault="008118E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118E4">
        <w:rPr>
          <w:sz w:val="28"/>
          <w:szCs w:val="28"/>
        </w:rPr>
        <w:t>под роспись информируют работников</w:t>
      </w:r>
      <w:r w:rsidR="00A164A4">
        <w:rPr>
          <w:sz w:val="28"/>
          <w:szCs w:val="28"/>
        </w:rPr>
        <w:t>, привлекаемых к проведению ГИА,</w:t>
      </w:r>
      <w:r w:rsidRPr="008118E4">
        <w:rPr>
          <w:sz w:val="28"/>
          <w:szCs w:val="28"/>
        </w:rPr>
        <w:t xml:space="preserve"> о сроках, местах и порядке проведения ГИА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ГИА и нарушивших установленный порядок проведения ГИА;</w:t>
      </w:r>
      <w:r>
        <w:rPr>
          <w:sz w:val="28"/>
          <w:szCs w:val="28"/>
        </w:rPr>
        <w:t>»;</w:t>
      </w:r>
      <w:proofErr w:type="gramEnd"/>
    </w:p>
    <w:p w:rsidR="008118E4" w:rsidRDefault="008118E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18E4">
        <w:rPr>
          <w:sz w:val="28"/>
          <w:szCs w:val="28"/>
        </w:rPr>
        <w:t>абзац</w:t>
      </w:r>
      <w:r w:rsidR="00BB4F35">
        <w:rPr>
          <w:sz w:val="28"/>
          <w:szCs w:val="28"/>
        </w:rPr>
        <w:t>ы</w:t>
      </w:r>
      <w:r w:rsidRPr="008118E4">
        <w:rPr>
          <w:sz w:val="28"/>
          <w:szCs w:val="28"/>
        </w:rPr>
        <w:t xml:space="preserve"> третий</w:t>
      </w:r>
      <w:r w:rsidR="00410CB8">
        <w:rPr>
          <w:sz w:val="28"/>
          <w:szCs w:val="28"/>
        </w:rPr>
        <w:t xml:space="preserve"> и </w:t>
      </w:r>
      <w:r>
        <w:rPr>
          <w:sz w:val="28"/>
          <w:szCs w:val="28"/>
        </w:rPr>
        <w:t>четвертый</w:t>
      </w:r>
      <w:r w:rsidRPr="008118E4">
        <w:rPr>
          <w:sz w:val="28"/>
          <w:szCs w:val="28"/>
        </w:rPr>
        <w:t xml:space="preserve"> считать абзац</w:t>
      </w:r>
      <w:r w:rsidR="00BB4F35">
        <w:rPr>
          <w:sz w:val="28"/>
          <w:szCs w:val="28"/>
        </w:rPr>
        <w:t>а</w:t>
      </w:r>
      <w:r w:rsidRPr="008118E4">
        <w:rPr>
          <w:sz w:val="28"/>
          <w:szCs w:val="28"/>
        </w:rPr>
        <w:t>м</w:t>
      </w:r>
      <w:r w:rsidR="00BB4F35">
        <w:rPr>
          <w:sz w:val="28"/>
          <w:szCs w:val="28"/>
        </w:rPr>
        <w:t>и</w:t>
      </w:r>
      <w:r w:rsidRPr="008118E4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м</w:t>
      </w:r>
      <w:r w:rsidR="00410CB8">
        <w:rPr>
          <w:sz w:val="28"/>
          <w:szCs w:val="28"/>
        </w:rPr>
        <w:t xml:space="preserve"> и </w:t>
      </w:r>
      <w:r>
        <w:rPr>
          <w:sz w:val="28"/>
          <w:szCs w:val="28"/>
        </w:rPr>
        <w:t>пятым</w:t>
      </w:r>
      <w:r w:rsidR="00C11959" w:rsidRPr="00C11959">
        <w:t xml:space="preserve"> </w:t>
      </w:r>
      <w:r w:rsidR="00C11959" w:rsidRPr="00C11959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2A6724" w:rsidRDefault="00A164A4" w:rsidP="00811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6724">
        <w:rPr>
          <w:sz w:val="28"/>
          <w:szCs w:val="28"/>
        </w:rPr>
        <w:t>. Пункт 29 изложить в следующей редакции:</w:t>
      </w:r>
    </w:p>
    <w:p w:rsidR="00F9612A" w:rsidRDefault="002A6724" w:rsidP="002A67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6724">
        <w:rPr>
          <w:sz w:val="28"/>
          <w:szCs w:val="28"/>
        </w:rPr>
        <w:t xml:space="preserve">29. </w:t>
      </w:r>
      <w:proofErr w:type="gramStart"/>
      <w:r w:rsidR="00F9612A" w:rsidRPr="00F9612A">
        <w:rPr>
          <w:sz w:val="28"/>
          <w:szCs w:val="28"/>
        </w:rPr>
        <w:t xml:space="preserve">Для обучающихся ГИА по их желанию может проводиться досрочно, </w:t>
      </w:r>
      <w:r w:rsidR="00CA56F7">
        <w:rPr>
          <w:sz w:val="28"/>
          <w:szCs w:val="28"/>
        </w:rPr>
        <w:t xml:space="preserve">              </w:t>
      </w:r>
      <w:r w:rsidR="00F9612A" w:rsidRPr="00F9612A">
        <w:rPr>
          <w:sz w:val="28"/>
          <w:szCs w:val="28"/>
        </w:rPr>
        <w:t>но не ранее 1 марта, в формах, устанавливаемых настоящим Порядком</w:t>
      </w:r>
      <w:r w:rsidR="00F9612A">
        <w:rPr>
          <w:sz w:val="28"/>
          <w:szCs w:val="28"/>
        </w:rPr>
        <w:t>.</w:t>
      </w:r>
      <w:proofErr w:type="gramEnd"/>
    </w:p>
    <w:p w:rsidR="002A6724" w:rsidRPr="002A6724" w:rsidRDefault="002A6724" w:rsidP="002A67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724">
        <w:rPr>
          <w:sz w:val="28"/>
          <w:szCs w:val="28"/>
        </w:rPr>
        <w:t xml:space="preserve">Для выпускников прошлых лет </w:t>
      </w:r>
      <w:r w:rsidR="0086657D">
        <w:rPr>
          <w:sz w:val="28"/>
          <w:szCs w:val="28"/>
        </w:rPr>
        <w:t>ЕГЭ</w:t>
      </w:r>
      <w:r w:rsidRPr="002A6724">
        <w:rPr>
          <w:sz w:val="28"/>
          <w:szCs w:val="28"/>
        </w:rPr>
        <w:t xml:space="preserve"> проводится досрочно, но не ранее </w:t>
      </w:r>
      <w:r>
        <w:rPr>
          <w:sz w:val="28"/>
          <w:szCs w:val="28"/>
        </w:rPr>
        <w:t xml:space="preserve">              </w:t>
      </w:r>
      <w:r w:rsidRPr="002A6724">
        <w:rPr>
          <w:sz w:val="28"/>
          <w:szCs w:val="28"/>
        </w:rPr>
        <w:t xml:space="preserve">1 марта, и (или) в дополнительные сроки проведения </w:t>
      </w:r>
      <w:r w:rsidR="0086657D">
        <w:rPr>
          <w:sz w:val="28"/>
          <w:szCs w:val="28"/>
        </w:rPr>
        <w:t>ЕГЭ</w:t>
      </w:r>
      <w:r w:rsidRPr="002A6724">
        <w:rPr>
          <w:sz w:val="28"/>
          <w:szCs w:val="28"/>
        </w:rPr>
        <w:t xml:space="preserve"> в формах, устанавливаемых настоящим Порядком.</w:t>
      </w:r>
    </w:p>
    <w:p w:rsidR="002A6724" w:rsidRDefault="002A6724" w:rsidP="00F961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724">
        <w:rPr>
          <w:sz w:val="28"/>
          <w:szCs w:val="28"/>
        </w:rPr>
        <w:t xml:space="preserve">Участие в </w:t>
      </w:r>
      <w:r w:rsidR="0086657D">
        <w:rPr>
          <w:sz w:val="28"/>
          <w:szCs w:val="28"/>
        </w:rPr>
        <w:t>экзаменах</w:t>
      </w:r>
      <w:r w:rsidRPr="002A6724">
        <w:rPr>
          <w:sz w:val="28"/>
          <w:szCs w:val="28"/>
        </w:rPr>
        <w:t xml:space="preserve"> выпускников прошлых лет в иные сроки проведения </w:t>
      </w:r>
      <w:r w:rsidR="0086657D">
        <w:rPr>
          <w:sz w:val="28"/>
          <w:szCs w:val="28"/>
        </w:rPr>
        <w:t>ЕГЭ</w:t>
      </w:r>
      <w:r w:rsidRPr="002A6724">
        <w:rPr>
          <w:sz w:val="28"/>
          <w:szCs w:val="28"/>
        </w:rPr>
        <w:t xml:space="preserve"> допускается только при наличии у них уважительных причин (болезни или иных обстоятельств, подтвержденных документально) и соответствующего решения ГЭК.</w:t>
      </w:r>
      <w:r>
        <w:rPr>
          <w:sz w:val="28"/>
          <w:szCs w:val="28"/>
        </w:rPr>
        <w:t>».</w:t>
      </w:r>
    </w:p>
    <w:p w:rsidR="001411A9" w:rsidRDefault="00A164A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1D60" w:rsidRPr="008629E4">
        <w:rPr>
          <w:sz w:val="28"/>
          <w:szCs w:val="28"/>
        </w:rPr>
        <w:t>.</w:t>
      </w:r>
      <w:r w:rsidR="00E41D60">
        <w:rPr>
          <w:sz w:val="28"/>
          <w:szCs w:val="28"/>
        </w:rPr>
        <w:t xml:space="preserve"> </w:t>
      </w:r>
      <w:r w:rsidR="00E049A7">
        <w:rPr>
          <w:sz w:val="28"/>
          <w:szCs w:val="28"/>
        </w:rPr>
        <w:t xml:space="preserve">В </w:t>
      </w:r>
      <w:r w:rsidR="00921658">
        <w:rPr>
          <w:sz w:val="28"/>
          <w:szCs w:val="28"/>
        </w:rPr>
        <w:t xml:space="preserve">абзаце </w:t>
      </w:r>
      <w:r w:rsidR="002A6724">
        <w:rPr>
          <w:sz w:val="28"/>
          <w:szCs w:val="28"/>
        </w:rPr>
        <w:t>первом</w:t>
      </w:r>
      <w:r w:rsidR="00E049A7">
        <w:rPr>
          <w:sz w:val="28"/>
          <w:szCs w:val="28"/>
        </w:rPr>
        <w:t xml:space="preserve"> пункта 3</w:t>
      </w:r>
      <w:r w:rsidR="002A6724">
        <w:rPr>
          <w:sz w:val="28"/>
          <w:szCs w:val="28"/>
        </w:rPr>
        <w:t>3</w:t>
      </w:r>
      <w:r w:rsidR="00E049A7">
        <w:rPr>
          <w:sz w:val="28"/>
          <w:szCs w:val="28"/>
        </w:rPr>
        <w:t xml:space="preserve"> слов</w:t>
      </w:r>
      <w:r w:rsidR="002A6724">
        <w:rPr>
          <w:sz w:val="28"/>
          <w:szCs w:val="28"/>
        </w:rPr>
        <w:t>а</w:t>
      </w:r>
      <w:r w:rsidR="00E049A7">
        <w:rPr>
          <w:sz w:val="28"/>
          <w:szCs w:val="28"/>
        </w:rPr>
        <w:t xml:space="preserve"> «</w:t>
      </w:r>
      <w:r w:rsidR="002A6724">
        <w:rPr>
          <w:sz w:val="28"/>
          <w:szCs w:val="28"/>
        </w:rPr>
        <w:t>в текущем году</w:t>
      </w:r>
      <w:r w:rsidR="00E049A7">
        <w:rPr>
          <w:sz w:val="28"/>
          <w:szCs w:val="28"/>
        </w:rPr>
        <w:t xml:space="preserve">» заменить </w:t>
      </w:r>
      <w:r w:rsidR="00921658">
        <w:rPr>
          <w:sz w:val="28"/>
          <w:szCs w:val="28"/>
        </w:rPr>
        <w:t>слов</w:t>
      </w:r>
      <w:r w:rsidR="002A6724">
        <w:rPr>
          <w:sz w:val="28"/>
          <w:szCs w:val="28"/>
        </w:rPr>
        <w:t>а</w:t>
      </w:r>
      <w:r w:rsidR="00921658">
        <w:rPr>
          <w:sz w:val="28"/>
          <w:szCs w:val="28"/>
        </w:rPr>
        <w:t>м</w:t>
      </w:r>
      <w:r w:rsidR="002A6724">
        <w:rPr>
          <w:sz w:val="28"/>
          <w:szCs w:val="28"/>
        </w:rPr>
        <w:t>и</w:t>
      </w:r>
      <w:r w:rsidR="00921658">
        <w:rPr>
          <w:sz w:val="28"/>
          <w:szCs w:val="28"/>
        </w:rPr>
        <w:t xml:space="preserve"> </w:t>
      </w:r>
      <w:r w:rsidR="00CA56F7">
        <w:rPr>
          <w:sz w:val="28"/>
          <w:szCs w:val="28"/>
        </w:rPr>
        <w:t xml:space="preserve">                 </w:t>
      </w:r>
      <w:r w:rsidR="00E049A7">
        <w:rPr>
          <w:sz w:val="28"/>
          <w:szCs w:val="28"/>
        </w:rPr>
        <w:t>«</w:t>
      </w:r>
      <w:r w:rsidR="002A6724">
        <w:rPr>
          <w:sz w:val="28"/>
          <w:szCs w:val="28"/>
        </w:rPr>
        <w:t>в текущем учебном году</w:t>
      </w:r>
      <w:r w:rsidR="00E049A7">
        <w:rPr>
          <w:sz w:val="28"/>
          <w:szCs w:val="28"/>
        </w:rPr>
        <w:t>».</w:t>
      </w:r>
    </w:p>
    <w:p w:rsidR="00A637C1" w:rsidRDefault="00A164A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37C1">
        <w:rPr>
          <w:sz w:val="28"/>
          <w:szCs w:val="28"/>
        </w:rPr>
        <w:t xml:space="preserve">. В абзаце десятом пункта 40 </w:t>
      </w:r>
      <w:r w:rsidR="00A637C1" w:rsidRPr="00A637C1">
        <w:rPr>
          <w:sz w:val="28"/>
          <w:szCs w:val="28"/>
        </w:rPr>
        <w:t>слово «ЕГЭ» заменить словом «ГИА».</w:t>
      </w:r>
    </w:p>
    <w:p w:rsidR="00E049A7" w:rsidRDefault="00A164A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49A7">
        <w:rPr>
          <w:sz w:val="28"/>
          <w:szCs w:val="28"/>
        </w:rPr>
        <w:t>. В</w:t>
      </w:r>
      <w:r w:rsidR="002A6724">
        <w:rPr>
          <w:sz w:val="28"/>
          <w:szCs w:val="28"/>
        </w:rPr>
        <w:t>торое предложение</w:t>
      </w:r>
      <w:r w:rsidR="00E049A7">
        <w:rPr>
          <w:sz w:val="28"/>
          <w:szCs w:val="28"/>
        </w:rPr>
        <w:t xml:space="preserve"> </w:t>
      </w:r>
      <w:r w:rsidR="002A6724">
        <w:rPr>
          <w:sz w:val="28"/>
          <w:szCs w:val="28"/>
        </w:rPr>
        <w:t>абзаца четвертого пункта</w:t>
      </w:r>
      <w:r w:rsidR="00E049A7">
        <w:rPr>
          <w:sz w:val="28"/>
          <w:szCs w:val="28"/>
        </w:rPr>
        <w:t xml:space="preserve"> </w:t>
      </w:r>
      <w:r w:rsidR="002A6724">
        <w:rPr>
          <w:sz w:val="28"/>
          <w:szCs w:val="28"/>
        </w:rPr>
        <w:t>51 изложить в следующей редакции</w:t>
      </w:r>
      <w:r w:rsidR="00E049A7">
        <w:rPr>
          <w:sz w:val="28"/>
          <w:szCs w:val="28"/>
        </w:rPr>
        <w:t>:</w:t>
      </w:r>
    </w:p>
    <w:p w:rsidR="002A6724" w:rsidRDefault="002A672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6724">
        <w:rPr>
          <w:sz w:val="28"/>
          <w:szCs w:val="28"/>
        </w:rPr>
        <w:t>Неиспользованные и использованные экзаменационные материалы хранятся до 1 марта года, следующего за годом проведе</w:t>
      </w:r>
      <w:r>
        <w:rPr>
          <w:sz w:val="28"/>
          <w:szCs w:val="28"/>
        </w:rPr>
        <w:t>ния экзамена</w:t>
      </w:r>
      <w:r w:rsidRPr="002A6724">
        <w:rPr>
          <w:sz w:val="28"/>
          <w:szCs w:val="28"/>
        </w:rPr>
        <w:t>, использованные черновики - в течение месяца после проведения экзамена</w:t>
      </w:r>
      <w:proofErr w:type="gramStart"/>
      <w:r w:rsidRPr="002A672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C48D5" w:rsidRDefault="00F8351B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4A4">
        <w:rPr>
          <w:sz w:val="28"/>
          <w:szCs w:val="28"/>
        </w:rPr>
        <w:t>1</w:t>
      </w:r>
      <w:r w:rsidR="0022220A">
        <w:rPr>
          <w:sz w:val="28"/>
          <w:szCs w:val="28"/>
        </w:rPr>
        <w:t xml:space="preserve">. </w:t>
      </w:r>
      <w:r w:rsidR="00DC48D5">
        <w:rPr>
          <w:sz w:val="28"/>
          <w:szCs w:val="28"/>
        </w:rPr>
        <w:t>В</w:t>
      </w:r>
      <w:r w:rsidR="00207109">
        <w:rPr>
          <w:sz w:val="28"/>
          <w:szCs w:val="28"/>
        </w:rPr>
        <w:t>торое предложение</w:t>
      </w:r>
      <w:r w:rsidR="00DC48D5">
        <w:rPr>
          <w:sz w:val="28"/>
          <w:szCs w:val="28"/>
        </w:rPr>
        <w:t xml:space="preserve"> п</w:t>
      </w:r>
      <w:r w:rsidR="00A57D3E">
        <w:rPr>
          <w:sz w:val="28"/>
          <w:szCs w:val="28"/>
        </w:rPr>
        <w:t>ункт</w:t>
      </w:r>
      <w:r w:rsidR="00207109">
        <w:rPr>
          <w:sz w:val="28"/>
          <w:szCs w:val="28"/>
        </w:rPr>
        <w:t>а</w:t>
      </w:r>
      <w:r w:rsidR="00A57D3E">
        <w:rPr>
          <w:sz w:val="28"/>
          <w:szCs w:val="28"/>
        </w:rPr>
        <w:t xml:space="preserve"> </w:t>
      </w:r>
      <w:r w:rsidR="00207109">
        <w:rPr>
          <w:sz w:val="28"/>
          <w:szCs w:val="28"/>
        </w:rPr>
        <w:t>58 изложить в следующей редакции:</w:t>
      </w:r>
    </w:p>
    <w:p w:rsidR="00207109" w:rsidRDefault="00207109" w:rsidP="00B211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7109">
        <w:rPr>
          <w:sz w:val="28"/>
          <w:szCs w:val="28"/>
        </w:rPr>
        <w:t xml:space="preserve">Экзаменационные материалы хранятся в помещении, исключающем доступ </w:t>
      </w:r>
      <w:r w:rsidR="006D063D">
        <w:rPr>
          <w:sz w:val="28"/>
          <w:szCs w:val="28"/>
        </w:rPr>
        <w:t xml:space="preserve"> </w:t>
      </w:r>
      <w:r w:rsidRPr="00207109">
        <w:rPr>
          <w:sz w:val="28"/>
          <w:szCs w:val="28"/>
        </w:rPr>
        <w:lastRenderedPageBreak/>
        <w:t>к ним посторонних лиц и позволяющем обеспечить сохранность указанных материалов, до 1 марта года, следующего за годом проведения экзамена, и по истечении указанного срока уничтожаются лицом, уполномоченным органом исполнительной власти субъекта Российской Федерации, осуществляющим государственное управление в сфере образ</w:t>
      </w:r>
      <w:r>
        <w:rPr>
          <w:sz w:val="28"/>
          <w:szCs w:val="28"/>
        </w:rPr>
        <w:t>ования, МИД России, учредителем</w:t>
      </w:r>
      <w:proofErr w:type="gramStart"/>
      <w:r w:rsidRPr="0020710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D063D" w:rsidRDefault="00A164A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063D">
        <w:rPr>
          <w:sz w:val="28"/>
          <w:szCs w:val="28"/>
        </w:rPr>
        <w:t xml:space="preserve">. В </w:t>
      </w:r>
      <w:r w:rsidR="00065950">
        <w:rPr>
          <w:sz w:val="28"/>
          <w:szCs w:val="28"/>
        </w:rPr>
        <w:t xml:space="preserve">подпункте «б» </w:t>
      </w:r>
      <w:r w:rsidR="006D063D">
        <w:rPr>
          <w:sz w:val="28"/>
          <w:szCs w:val="28"/>
        </w:rPr>
        <w:t xml:space="preserve">пункта 60 </w:t>
      </w:r>
      <w:r w:rsidR="006D063D" w:rsidRPr="006D063D">
        <w:rPr>
          <w:sz w:val="28"/>
          <w:szCs w:val="28"/>
        </w:rPr>
        <w:t>после слов «</w:t>
      </w:r>
      <w:r w:rsidR="006D063D">
        <w:rPr>
          <w:sz w:val="28"/>
          <w:szCs w:val="28"/>
        </w:rPr>
        <w:t xml:space="preserve">, </w:t>
      </w:r>
      <w:r w:rsidR="006D063D" w:rsidRPr="006D063D">
        <w:rPr>
          <w:sz w:val="28"/>
          <w:szCs w:val="28"/>
        </w:rPr>
        <w:t>а также проверку» дополнить словами</w:t>
      </w:r>
      <w:r w:rsidR="006D063D">
        <w:rPr>
          <w:sz w:val="28"/>
          <w:szCs w:val="28"/>
        </w:rPr>
        <w:t xml:space="preserve"> «, </w:t>
      </w:r>
      <w:r w:rsidR="006D063D" w:rsidRPr="006D063D">
        <w:rPr>
          <w:sz w:val="28"/>
          <w:szCs w:val="28"/>
        </w:rPr>
        <w:t>межрегиональную перекрестную проверку</w:t>
      </w:r>
      <w:r w:rsidR="006D063D">
        <w:rPr>
          <w:sz w:val="28"/>
          <w:szCs w:val="28"/>
        </w:rPr>
        <w:t>».</w:t>
      </w:r>
    </w:p>
    <w:p w:rsidR="006D063D" w:rsidRDefault="006D063D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4A4">
        <w:rPr>
          <w:sz w:val="28"/>
          <w:szCs w:val="28"/>
        </w:rPr>
        <w:t>3</w:t>
      </w:r>
      <w:r>
        <w:rPr>
          <w:sz w:val="28"/>
          <w:szCs w:val="28"/>
        </w:rPr>
        <w:t>. В пункте 66:</w:t>
      </w:r>
    </w:p>
    <w:p w:rsidR="006D063D" w:rsidRDefault="006D063D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6D063D" w:rsidRDefault="006D063D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063D">
        <w:rPr>
          <w:sz w:val="28"/>
          <w:szCs w:val="28"/>
        </w:rPr>
        <w:t>организацию межрегио</w:t>
      </w:r>
      <w:r>
        <w:rPr>
          <w:sz w:val="28"/>
          <w:szCs w:val="28"/>
        </w:rPr>
        <w:t xml:space="preserve">нальной перекрестной проверки, </w:t>
      </w:r>
      <w:r w:rsidRPr="006D063D">
        <w:rPr>
          <w:sz w:val="28"/>
          <w:szCs w:val="28"/>
        </w:rPr>
        <w:t xml:space="preserve">перепроверки </w:t>
      </w:r>
      <w:r>
        <w:rPr>
          <w:sz w:val="28"/>
          <w:szCs w:val="28"/>
        </w:rPr>
        <w:t xml:space="preserve">                  </w:t>
      </w:r>
      <w:r w:rsidRPr="006D063D">
        <w:rPr>
          <w:sz w:val="28"/>
          <w:szCs w:val="28"/>
        </w:rPr>
        <w:t xml:space="preserve">и межрегиональной перекрестной проверки в рамках рассмотрения апелляции </w:t>
      </w:r>
      <w:r>
        <w:rPr>
          <w:sz w:val="28"/>
          <w:szCs w:val="28"/>
        </w:rPr>
        <w:t xml:space="preserve">                  </w:t>
      </w:r>
      <w:r w:rsidRPr="006D063D">
        <w:rPr>
          <w:sz w:val="28"/>
          <w:szCs w:val="28"/>
        </w:rPr>
        <w:t>о несогласии с выставленными баллами в случаях, установленных настоящим Порядком</w:t>
      </w:r>
      <w:proofErr w:type="gramStart"/>
      <w:r w:rsidRPr="006D063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D063D" w:rsidRDefault="006D063D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шестом после слов «</w:t>
      </w:r>
      <w:r w:rsidRPr="006D063D">
        <w:rPr>
          <w:sz w:val="28"/>
          <w:szCs w:val="28"/>
        </w:rPr>
        <w:t>(межрегиональная перекрестная проверка</w:t>
      </w:r>
      <w:r>
        <w:rPr>
          <w:sz w:val="28"/>
          <w:szCs w:val="28"/>
        </w:rPr>
        <w:t xml:space="preserve">» дополнить словами «, </w:t>
      </w:r>
      <w:r w:rsidRPr="006D063D">
        <w:rPr>
          <w:sz w:val="28"/>
          <w:szCs w:val="28"/>
        </w:rPr>
        <w:t>межрегиональная перекрестная проверка в рамках рассмотрения апелляции о несогласии с выставленными баллами</w:t>
      </w:r>
      <w:r>
        <w:rPr>
          <w:sz w:val="28"/>
          <w:szCs w:val="28"/>
        </w:rPr>
        <w:t>».</w:t>
      </w:r>
      <w:proofErr w:type="gramEnd"/>
    </w:p>
    <w:p w:rsidR="00207109" w:rsidRDefault="00A164A4" w:rsidP="008629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07109">
        <w:rPr>
          <w:sz w:val="28"/>
          <w:szCs w:val="28"/>
        </w:rPr>
        <w:t>. В пункте 72 слово «ЕГЭ» заменить словом «ГИА».</w:t>
      </w:r>
    </w:p>
    <w:p w:rsidR="00E41D60" w:rsidRPr="00C55CCE" w:rsidRDefault="00B273D7" w:rsidP="00B273D7">
      <w:pPr>
        <w:tabs>
          <w:tab w:val="left" w:pos="77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41D60" w:rsidRPr="00C55CCE" w:rsidSect="0062230A">
      <w:headerReference w:type="default" r:id="rId14"/>
      <w:pgSz w:w="11906" w:h="16838" w:code="9"/>
      <w:pgMar w:top="1134" w:right="567" w:bottom="993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5D" w:rsidRDefault="000C005D">
      <w:r>
        <w:separator/>
      </w:r>
    </w:p>
  </w:endnote>
  <w:endnote w:type="continuationSeparator" w:id="0">
    <w:p w:rsidR="000C005D" w:rsidRDefault="000C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7B" w:rsidRPr="00386F7A" w:rsidRDefault="00CB107B" w:rsidP="00CB703D">
    <w:pPr>
      <w:pStyle w:val="a8"/>
      <w:ind w:right="-5"/>
      <w:rPr>
        <w:sz w:val="16"/>
        <w:szCs w:val="16"/>
      </w:rPr>
    </w:pPr>
    <w:r>
      <w:rPr>
        <w:sz w:val="16"/>
        <w:szCs w:val="16"/>
      </w:rPr>
      <w:t>О внесении изменений - 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7B" w:rsidRPr="00386F7A" w:rsidRDefault="00CB107B" w:rsidP="00CB51FF">
    <w:pPr>
      <w:pStyle w:val="a8"/>
      <w:ind w:right="-5"/>
      <w:rPr>
        <w:sz w:val="16"/>
        <w:szCs w:val="16"/>
      </w:rPr>
    </w:pPr>
    <w:r>
      <w:rPr>
        <w:sz w:val="16"/>
        <w:szCs w:val="16"/>
      </w:rPr>
      <w:t>О</w:t>
    </w:r>
    <w:r w:rsidR="00130AA4">
      <w:rPr>
        <w:sz w:val="16"/>
        <w:szCs w:val="16"/>
      </w:rPr>
      <w:t xml:space="preserve"> внесении изменений 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5D" w:rsidRDefault="000C005D">
      <w:r>
        <w:separator/>
      </w:r>
    </w:p>
  </w:footnote>
  <w:footnote w:type="continuationSeparator" w:id="0">
    <w:p w:rsidR="000C005D" w:rsidRDefault="000C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7B" w:rsidRDefault="00CB10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0942">
      <w:rPr>
        <w:noProof/>
      </w:rPr>
      <w:t>2</w:t>
    </w:r>
    <w:r>
      <w:fldChar w:fldCharType="end"/>
    </w:r>
  </w:p>
  <w:p w:rsidR="00CB107B" w:rsidRDefault="00CB10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A4" w:rsidRDefault="008978A4">
    <w:pPr>
      <w:pStyle w:val="aa"/>
      <w:jc w:val="center"/>
    </w:pPr>
  </w:p>
  <w:p w:rsidR="008978A4" w:rsidRDefault="008978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7B" w:rsidRDefault="00CB10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0942">
      <w:rPr>
        <w:noProof/>
      </w:rPr>
      <w:t>3</w:t>
    </w:r>
    <w:r>
      <w:fldChar w:fldCharType="end"/>
    </w:r>
  </w:p>
  <w:p w:rsidR="00CB107B" w:rsidRDefault="00CB10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2CD"/>
    <w:multiLevelType w:val="hybridMultilevel"/>
    <w:tmpl w:val="B54CD362"/>
    <w:lvl w:ilvl="0" w:tplc="9E6CF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39635E"/>
    <w:multiLevelType w:val="hybridMultilevel"/>
    <w:tmpl w:val="90487E56"/>
    <w:lvl w:ilvl="0" w:tplc="5AA8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657FE"/>
    <w:multiLevelType w:val="hybridMultilevel"/>
    <w:tmpl w:val="F27AE2E8"/>
    <w:lvl w:ilvl="0" w:tplc="8FEE266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036C8"/>
    <w:multiLevelType w:val="hybridMultilevel"/>
    <w:tmpl w:val="FCE45932"/>
    <w:lvl w:ilvl="0" w:tplc="1780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2D57C1"/>
    <w:multiLevelType w:val="hybridMultilevel"/>
    <w:tmpl w:val="C910ED16"/>
    <w:lvl w:ilvl="0" w:tplc="B944D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62"/>
    <w:rsid w:val="00001BD0"/>
    <w:rsid w:val="00002300"/>
    <w:rsid w:val="00002322"/>
    <w:rsid w:val="00005F09"/>
    <w:rsid w:val="00006433"/>
    <w:rsid w:val="00006502"/>
    <w:rsid w:val="000070BD"/>
    <w:rsid w:val="00007C7A"/>
    <w:rsid w:val="00010A61"/>
    <w:rsid w:val="00010C96"/>
    <w:rsid w:val="00011E81"/>
    <w:rsid w:val="0001236E"/>
    <w:rsid w:val="00012773"/>
    <w:rsid w:val="0001517E"/>
    <w:rsid w:val="0001618C"/>
    <w:rsid w:val="00016F96"/>
    <w:rsid w:val="00020ED4"/>
    <w:rsid w:val="000260F6"/>
    <w:rsid w:val="0002653D"/>
    <w:rsid w:val="00027037"/>
    <w:rsid w:val="00027E2F"/>
    <w:rsid w:val="00035596"/>
    <w:rsid w:val="00037A08"/>
    <w:rsid w:val="00040EBC"/>
    <w:rsid w:val="00043A67"/>
    <w:rsid w:val="00045B7F"/>
    <w:rsid w:val="000517D5"/>
    <w:rsid w:val="000523BD"/>
    <w:rsid w:val="00052F2E"/>
    <w:rsid w:val="000540AD"/>
    <w:rsid w:val="000600CD"/>
    <w:rsid w:val="00060A19"/>
    <w:rsid w:val="00065517"/>
    <w:rsid w:val="00065950"/>
    <w:rsid w:val="00066871"/>
    <w:rsid w:val="00066E53"/>
    <w:rsid w:val="00066E7F"/>
    <w:rsid w:val="00067139"/>
    <w:rsid w:val="0007124E"/>
    <w:rsid w:val="00073646"/>
    <w:rsid w:val="000744CB"/>
    <w:rsid w:val="000806AA"/>
    <w:rsid w:val="000851B8"/>
    <w:rsid w:val="0008680E"/>
    <w:rsid w:val="00086FD8"/>
    <w:rsid w:val="00087724"/>
    <w:rsid w:val="000916F3"/>
    <w:rsid w:val="00092408"/>
    <w:rsid w:val="000931B4"/>
    <w:rsid w:val="000937D1"/>
    <w:rsid w:val="0009403E"/>
    <w:rsid w:val="00095C64"/>
    <w:rsid w:val="000971F0"/>
    <w:rsid w:val="000A02C3"/>
    <w:rsid w:val="000A0B1D"/>
    <w:rsid w:val="000A16FF"/>
    <w:rsid w:val="000A26F6"/>
    <w:rsid w:val="000A5889"/>
    <w:rsid w:val="000A6186"/>
    <w:rsid w:val="000A6583"/>
    <w:rsid w:val="000A78E0"/>
    <w:rsid w:val="000B0B41"/>
    <w:rsid w:val="000B1B17"/>
    <w:rsid w:val="000B20A9"/>
    <w:rsid w:val="000B2F1C"/>
    <w:rsid w:val="000B3BAD"/>
    <w:rsid w:val="000B3C4D"/>
    <w:rsid w:val="000B5DC0"/>
    <w:rsid w:val="000B60BE"/>
    <w:rsid w:val="000B62B0"/>
    <w:rsid w:val="000B6ECC"/>
    <w:rsid w:val="000C005D"/>
    <w:rsid w:val="000C00DA"/>
    <w:rsid w:val="000C1E39"/>
    <w:rsid w:val="000C237B"/>
    <w:rsid w:val="000C3005"/>
    <w:rsid w:val="000C4D77"/>
    <w:rsid w:val="000C6310"/>
    <w:rsid w:val="000C6B84"/>
    <w:rsid w:val="000C7B55"/>
    <w:rsid w:val="000D0822"/>
    <w:rsid w:val="000D2198"/>
    <w:rsid w:val="000D2E05"/>
    <w:rsid w:val="000D384E"/>
    <w:rsid w:val="000D4312"/>
    <w:rsid w:val="000D5231"/>
    <w:rsid w:val="000D6020"/>
    <w:rsid w:val="000D6A80"/>
    <w:rsid w:val="000D6AD6"/>
    <w:rsid w:val="000E0757"/>
    <w:rsid w:val="000E2129"/>
    <w:rsid w:val="000E27EB"/>
    <w:rsid w:val="000E34DE"/>
    <w:rsid w:val="000E3F0E"/>
    <w:rsid w:val="000E5FAE"/>
    <w:rsid w:val="000F3976"/>
    <w:rsid w:val="000F3C06"/>
    <w:rsid w:val="000F5898"/>
    <w:rsid w:val="00100EFE"/>
    <w:rsid w:val="00101142"/>
    <w:rsid w:val="00101DA2"/>
    <w:rsid w:val="0010227C"/>
    <w:rsid w:val="00102C8E"/>
    <w:rsid w:val="00105246"/>
    <w:rsid w:val="0010621D"/>
    <w:rsid w:val="00107408"/>
    <w:rsid w:val="00107B10"/>
    <w:rsid w:val="00111462"/>
    <w:rsid w:val="00111B39"/>
    <w:rsid w:val="00113F6D"/>
    <w:rsid w:val="001152CE"/>
    <w:rsid w:val="001165EF"/>
    <w:rsid w:val="00117349"/>
    <w:rsid w:val="00120CD7"/>
    <w:rsid w:val="0012169D"/>
    <w:rsid w:val="001236D6"/>
    <w:rsid w:val="0012431F"/>
    <w:rsid w:val="00125388"/>
    <w:rsid w:val="00126762"/>
    <w:rsid w:val="001305EA"/>
    <w:rsid w:val="001307C9"/>
    <w:rsid w:val="00130807"/>
    <w:rsid w:val="00130AA4"/>
    <w:rsid w:val="0013155A"/>
    <w:rsid w:val="00132437"/>
    <w:rsid w:val="00132FC7"/>
    <w:rsid w:val="0014004D"/>
    <w:rsid w:val="00140311"/>
    <w:rsid w:val="001411A9"/>
    <w:rsid w:val="001420CB"/>
    <w:rsid w:val="00142723"/>
    <w:rsid w:val="00142B14"/>
    <w:rsid w:val="00142BFB"/>
    <w:rsid w:val="00143E6A"/>
    <w:rsid w:val="00144AED"/>
    <w:rsid w:val="00145488"/>
    <w:rsid w:val="00145A00"/>
    <w:rsid w:val="001470BF"/>
    <w:rsid w:val="00147E63"/>
    <w:rsid w:val="00152B45"/>
    <w:rsid w:val="001558CA"/>
    <w:rsid w:val="00156512"/>
    <w:rsid w:val="0015709F"/>
    <w:rsid w:val="00160130"/>
    <w:rsid w:val="00161A01"/>
    <w:rsid w:val="00163F20"/>
    <w:rsid w:val="00163FD7"/>
    <w:rsid w:val="00164A98"/>
    <w:rsid w:val="001656FD"/>
    <w:rsid w:val="001705E0"/>
    <w:rsid w:val="00173A5F"/>
    <w:rsid w:val="00174C35"/>
    <w:rsid w:val="00176699"/>
    <w:rsid w:val="00183BAD"/>
    <w:rsid w:val="00184FCE"/>
    <w:rsid w:val="00186484"/>
    <w:rsid w:val="00190582"/>
    <w:rsid w:val="0019228B"/>
    <w:rsid w:val="00194105"/>
    <w:rsid w:val="00195045"/>
    <w:rsid w:val="0019552E"/>
    <w:rsid w:val="00196CF2"/>
    <w:rsid w:val="00196EF4"/>
    <w:rsid w:val="001A42B3"/>
    <w:rsid w:val="001A5D52"/>
    <w:rsid w:val="001A6A07"/>
    <w:rsid w:val="001B1B5F"/>
    <w:rsid w:val="001B3BCF"/>
    <w:rsid w:val="001B4E5E"/>
    <w:rsid w:val="001C052D"/>
    <w:rsid w:val="001C0B9E"/>
    <w:rsid w:val="001C1EF0"/>
    <w:rsid w:val="001C2664"/>
    <w:rsid w:val="001C4F8F"/>
    <w:rsid w:val="001C5BF6"/>
    <w:rsid w:val="001C7F6D"/>
    <w:rsid w:val="001D297D"/>
    <w:rsid w:val="001D47F7"/>
    <w:rsid w:val="001D507A"/>
    <w:rsid w:val="001D64FB"/>
    <w:rsid w:val="001D7D61"/>
    <w:rsid w:val="001E0C19"/>
    <w:rsid w:val="001E1335"/>
    <w:rsid w:val="001E3828"/>
    <w:rsid w:val="001E3855"/>
    <w:rsid w:val="001E5CA0"/>
    <w:rsid w:val="001E610B"/>
    <w:rsid w:val="001E6EE3"/>
    <w:rsid w:val="001F1FFE"/>
    <w:rsid w:val="001F27B9"/>
    <w:rsid w:val="001F3125"/>
    <w:rsid w:val="001F4B45"/>
    <w:rsid w:val="00201B37"/>
    <w:rsid w:val="00202002"/>
    <w:rsid w:val="00202616"/>
    <w:rsid w:val="0020293D"/>
    <w:rsid w:val="002031E0"/>
    <w:rsid w:val="00203DC2"/>
    <w:rsid w:val="002055D8"/>
    <w:rsid w:val="00205799"/>
    <w:rsid w:val="00206BEC"/>
    <w:rsid w:val="00207109"/>
    <w:rsid w:val="002075EE"/>
    <w:rsid w:val="00210290"/>
    <w:rsid w:val="00210F3F"/>
    <w:rsid w:val="0021252D"/>
    <w:rsid w:val="002128EC"/>
    <w:rsid w:val="002134BE"/>
    <w:rsid w:val="00213D51"/>
    <w:rsid w:val="002141B8"/>
    <w:rsid w:val="00216476"/>
    <w:rsid w:val="00216AFA"/>
    <w:rsid w:val="00217897"/>
    <w:rsid w:val="0022060A"/>
    <w:rsid w:val="002207AF"/>
    <w:rsid w:val="00220947"/>
    <w:rsid w:val="002217EF"/>
    <w:rsid w:val="0022220A"/>
    <w:rsid w:val="00222ED7"/>
    <w:rsid w:val="00223BFC"/>
    <w:rsid w:val="00227837"/>
    <w:rsid w:val="00235281"/>
    <w:rsid w:val="0024063D"/>
    <w:rsid w:val="00241D1D"/>
    <w:rsid w:val="002431C1"/>
    <w:rsid w:val="002435D3"/>
    <w:rsid w:val="00243C2B"/>
    <w:rsid w:val="002455AC"/>
    <w:rsid w:val="002463A7"/>
    <w:rsid w:val="00253521"/>
    <w:rsid w:val="00253821"/>
    <w:rsid w:val="0025432C"/>
    <w:rsid w:val="0025618C"/>
    <w:rsid w:val="00256AEB"/>
    <w:rsid w:val="00256BD7"/>
    <w:rsid w:val="00256E36"/>
    <w:rsid w:val="0026349B"/>
    <w:rsid w:val="00265847"/>
    <w:rsid w:val="00266AA6"/>
    <w:rsid w:val="00280C62"/>
    <w:rsid w:val="00283763"/>
    <w:rsid w:val="00284844"/>
    <w:rsid w:val="00286496"/>
    <w:rsid w:val="00286DB4"/>
    <w:rsid w:val="002876F2"/>
    <w:rsid w:val="00287CE3"/>
    <w:rsid w:val="0029024B"/>
    <w:rsid w:val="00291BE1"/>
    <w:rsid w:val="00293E1F"/>
    <w:rsid w:val="00295A30"/>
    <w:rsid w:val="00295B2E"/>
    <w:rsid w:val="00295B62"/>
    <w:rsid w:val="00296EAA"/>
    <w:rsid w:val="002A066A"/>
    <w:rsid w:val="002A08FB"/>
    <w:rsid w:val="002A3B08"/>
    <w:rsid w:val="002A6724"/>
    <w:rsid w:val="002A67F7"/>
    <w:rsid w:val="002A68F7"/>
    <w:rsid w:val="002A6C02"/>
    <w:rsid w:val="002A7157"/>
    <w:rsid w:val="002A79AA"/>
    <w:rsid w:val="002B07D6"/>
    <w:rsid w:val="002B2BFA"/>
    <w:rsid w:val="002B346C"/>
    <w:rsid w:val="002B3EC6"/>
    <w:rsid w:val="002B6E74"/>
    <w:rsid w:val="002B7683"/>
    <w:rsid w:val="002C0B28"/>
    <w:rsid w:val="002C606A"/>
    <w:rsid w:val="002D449E"/>
    <w:rsid w:val="002D5A08"/>
    <w:rsid w:val="002D741A"/>
    <w:rsid w:val="002E2A9D"/>
    <w:rsid w:val="002E2B21"/>
    <w:rsid w:val="002E514D"/>
    <w:rsid w:val="002E5690"/>
    <w:rsid w:val="002E5E36"/>
    <w:rsid w:val="002E64D1"/>
    <w:rsid w:val="002E6503"/>
    <w:rsid w:val="002E6B50"/>
    <w:rsid w:val="002E6DDA"/>
    <w:rsid w:val="002E70CA"/>
    <w:rsid w:val="002F0121"/>
    <w:rsid w:val="002F0436"/>
    <w:rsid w:val="002F0677"/>
    <w:rsid w:val="002F2562"/>
    <w:rsid w:val="002F5AE6"/>
    <w:rsid w:val="002F7C1A"/>
    <w:rsid w:val="00301BB8"/>
    <w:rsid w:val="00303F5C"/>
    <w:rsid w:val="00304ECA"/>
    <w:rsid w:val="003051CB"/>
    <w:rsid w:val="003054E0"/>
    <w:rsid w:val="003059B1"/>
    <w:rsid w:val="00305A9F"/>
    <w:rsid w:val="00305D9D"/>
    <w:rsid w:val="003063B4"/>
    <w:rsid w:val="00307DF7"/>
    <w:rsid w:val="00307E27"/>
    <w:rsid w:val="00307E41"/>
    <w:rsid w:val="00313867"/>
    <w:rsid w:val="00313CEB"/>
    <w:rsid w:val="003144BF"/>
    <w:rsid w:val="00314EDA"/>
    <w:rsid w:val="003159B0"/>
    <w:rsid w:val="003216D8"/>
    <w:rsid w:val="0032398A"/>
    <w:rsid w:val="003246AD"/>
    <w:rsid w:val="00327AD1"/>
    <w:rsid w:val="00330A7D"/>
    <w:rsid w:val="00330AC1"/>
    <w:rsid w:val="00330F5D"/>
    <w:rsid w:val="00333727"/>
    <w:rsid w:val="003357EB"/>
    <w:rsid w:val="00340C46"/>
    <w:rsid w:val="003420D8"/>
    <w:rsid w:val="00345ABC"/>
    <w:rsid w:val="003465F6"/>
    <w:rsid w:val="00347C38"/>
    <w:rsid w:val="00351D3D"/>
    <w:rsid w:val="0035403D"/>
    <w:rsid w:val="00354C73"/>
    <w:rsid w:val="00357228"/>
    <w:rsid w:val="00357DD3"/>
    <w:rsid w:val="00360169"/>
    <w:rsid w:val="0036070E"/>
    <w:rsid w:val="00360843"/>
    <w:rsid w:val="00361C8F"/>
    <w:rsid w:val="00361E10"/>
    <w:rsid w:val="00362D4F"/>
    <w:rsid w:val="00364E29"/>
    <w:rsid w:val="003671E2"/>
    <w:rsid w:val="003746AC"/>
    <w:rsid w:val="003752BF"/>
    <w:rsid w:val="00375B4B"/>
    <w:rsid w:val="00375EB2"/>
    <w:rsid w:val="00376C8C"/>
    <w:rsid w:val="00383B9C"/>
    <w:rsid w:val="00384E3C"/>
    <w:rsid w:val="0038693E"/>
    <w:rsid w:val="00386F7A"/>
    <w:rsid w:val="0038701F"/>
    <w:rsid w:val="0038755A"/>
    <w:rsid w:val="00391B8F"/>
    <w:rsid w:val="00392237"/>
    <w:rsid w:val="00392756"/>
    <w:rsid w:val="003940E6"/>
    <w:rsid w:val="003978EF"/>
    <w:rsid w:val="00397B85"/>
    <w:rsid w:val="003A68B3"/>
    <w:rsid w:val="003A757E"/>
    <w:rsid w:val="003B0131"/>
    <w:rsid w:val="003B209D"/>
    <w:rsid w:val="003B7884"/>
    <w:rsid w:val="003C1C8E"/>
    <w:rsid w:val="003C1FAA"/>
    <w:rsid w:val="003C39C7"/>
    <w:rsid w:val="003C5324"/>
    <w:rsid w:val="003D0465"/>
    <w:rsid w:val="003D04C1"/>
    <w:rsid w:val="003D1BBB"/>
    <w:rsid w:val="003D380F"/>
    <w:rsid w:val="003D4240"/>
    <w:rsid w:val="003D4EE1"/>
    <w:rsid w:val="003E160F"/>
    <w:rsid w:val="003E1747"/>
    <w:rsid w:val="003E2336"/>
    <w:rsid w:val="003E4BA6"/>
    <w:rsid w:val="003E55F0"/>
    <w:rsid w:val="003E7865"/>
    <w:rsid w:val="003F32B1"/>
    <w:rsid w:val="003F4A68"/>
    <w:rsid w:val="003F59E8"/>
    <w:rsid w:val="003F6DC7"/>
    <w:rsid w:val="003F729A"/>
    <w:rsid w:val="003F749D"/>
    <w:rsid w:val="004014EE"/>
    <w:rsid w:val="00401A60"/>
    <w:rsid w:val="004031AF"/>
    <w:rsid w:val="00406459"/>
    <w:rsid w:val="00406FB9"/>
    <w:rsid w:val="004105C1"/>
    <w:rsid w:val="00410CB8"/>
    <w:rsid w:val="004135D6"/>
    <w:rsid w:val="00414F4B"/>
    <w:rsid w:val="0041786F"/>
    <w:rsid w:val="00420F39"/>
    <w:rsid w:val="00424F58"/>
    <w:rsid w:val="00426A63"/>
    <w:rsid w:val="00434BC3"/>
    <w:rsid w:val="00435AC6"/>
    <w:rsid w:val="00437791"/>
    <w:rsid w:val="004400EC"/>
    <w:rsid w:val="00441517"/>
    <w:rsid w:val="0044208A"/>
    <w:rsid w:val="00442182"/>
    <w:rsid w:val="00442A2F"/>
    <w:rsid w:val="0044465A"/>
    <w:rsid w:val="00446070"/>
    <w:rsid w:val="004469A4"/>
    <w:rsid w:val="00446C78"/>
    <w:rsid w:val="004474CA"/>
    <w:rsid w:val="00447C8F"/>
    <w:rsid w:val="00447CD8"/>
    <w:rsid w:val="00451978"/>
    <w:rsid w:val="00451D0D"/>
    <w:rsid w:val="004529DD"/>
    <w:rsid w:val="004529E3"/>
    <w:rsid w:val="00456E57"/>
    <w:rsid w:val="004604A0"/>
    <w:rsid w:val="00461477"/>
    <w:rsid w:val="004629C3"/>
    <w:rsid w:val="0046349C"/>
    <w:rsid w:val="004651A8"/>
    <w:rsid w:val="0047226A"/>
    <w:rsid w:val="004732CD"/>
    <w:rsid w:val="0047339B"/>
    <w:rsid w:val="00473514"/>
    <w:rsid w:val="00473B89"/>
    <w:rsid w:val="00473DFB"/>
    <w:rsid w:val="0047652E"/>
    <w:rsid w:val="00481893"/>
    <w:rsid w:val="004826ED"/>
    <w:rsid w:val="004854D1"/>
    <w:rsid w:val="00485AED"/>
    <w:rsid w:val="004940CA"/>
    <w:rsid w:val="00494ED4"/>
    <w:rsid w:val="00495E52"/>
    <w:rsid w:val="004A091B"/>
    <w:rsid w:val="004A1BFE"/>
    <w:rsid w:val="004A29D4"/>
    <w:rsid w:val="004A2FE1"/>
    <w:rsid w:val="004A7AE1"/>
    <w:rsid w:val="004A7D57"/>
    <w:rsid w:val="004B086B"/>
    <w:rsid w:val="004B119A"/>
    <w:rsid w:val="004B6EFD"/>
    <w:rsid w:val="004C08AD"/>
    <w:rsid w:val="004C1EBF"/>
    <w:rsid w:val="004C4FEC"/>
    <w:rsid w:val="004C5AB2"/>
    <w:rsid w:val="004C5AEC"/>
    <w:rsid w:val="004C600C"/>
    <w:rsid w:val="004C6653"/>
    <w:rsid w:val="004D03E4"/>
    <w:rsid w:val="004D22A1"/>
    <w:rsid w:val="004D22CE"/>
    <w:rsid w:val="004D26A2"/>
    <w:rsid w:val="004D2807"/>
    <w:rsid w:val="004D4312"/>
    <w:rsid w:val="004D6452"/>
    <w:rsid w:val="004E2521"/>
    <w:rsid w:val="004E35E1"/>
    <w:rsid w:val="004E3D76"/>
    <w:rsid w:val="004E405A"/>
    <w:rsid w:val="004E430A"/>
    <w:rsid w:val="004E44B2"/>
    <w:rsid w:val="004E4B38"/>
    <w:rsid w:val="004E569F"/>
    <w:rsid w:val="004E6A19"/>
    <w:rsid w:val="004E77A2"/>
    <w:rsid w:val="004F164F"/>
    <w:rsid w:val="004F3D41"/>
    <w:rsid w:val="004F5A96"/>
    <w:rsid w:val="004F62A4"/>
    <w:rsid w:val="004F651D"/>
    <w:rsid w:val="004F7CF4"/>
    <w:rsid w:val="005039A5"/>
    <w:rsid w:val="00504655"/>
    <w:rsid w:val="005055F6"/>
    <w:rsid w:val="005060EB"/>
    <w:rsid w:val="00507890"/>
    <w:rsid w:val="005101C9"/>
    <w:rsid w:val="0051077B"/>
    <w:rsid w:val="00514D55"/>
    <w:rsid w:val="00516DD8"/>
    <w:rsid w:val="0052100D"/>
    <w:rsid w:val="00521B1C"/>
    <w:rsid w:val="00522030"/>
    <w:rsid w:val="005221E0"/>
    <w:rsid w:val="005232F5"/>
    <w:rsid w:val="00523B78"/>
    <w:rsid w:val="00523BD4"/>
    <w:rsid w:val="00523EFB"/>
    <w:rsid w:val="005241A7"/>
    <w:rsid w:val="005260F1"/>
    <w:rsid w:val="005279E8"/>
    <w:rsid w:val="00527E91"/>
    <w:rsid w:val="005341BA"/>
    <w:rsid w:val="00534878"/>
    <w:rsid w:val="00534B7B"/>
    <w:rsid w:val="0054330B"/>
    <w:rsid w:val="00551A6B"/>
    <w:rsid w:val="00552C17"/>
    <w:rsid w:val="005611C1"/>
    <w:rsid w:val="00561B23"/>
    <w:rsid w:val="00562FDB"/>
    <w:rsid w:val="00563333"/>
    <w:rsid w:val="005634A5"/>
    <w:rsid w:val="005637CD"/>
    <w:rsid w:val="005643CA"/>
    <w:rsid w:val="00564470"/>
    <w:rsid w:val="00565C6A"/>
    <w:rsid w:val="0056672A"/>
    <w:rsid w:val="005673A6"/>
    <w:rsid w:val="00571C6B"/>
    <w:rsid w:val="00572FEB"/>
    <w:rsid w:val="0057317B"/>
    <w:rsid w:val="00573378"/>
    <w:rsid w:val="00582B3B"/>
    <w:rsid w:val="00582D8C"/>
    <w:rsid w:val="0058469B"/>
    <w:rsid w:val="00593EA8"/>
    <w:rsid w:val="005947B2"/>
    <w:rsid w:val="005A101C"/>
    <w:rsid w:val="005A329F"/>
    <w:rsid w:val="005A5A3F"/>
    <w:rsid w:val="005A5C35"/>
    <w:rsid w:val="005A60AD"/>
    <w:rsid w:val="005A78A3"/>
    <w:rsid w:val="005A78EE"/>
    <w:rsid w:val="005B08B0"/>
    <w:rsid w:val="005B161D"/>
    <w:rsid w:val="005B4C5B"/>
    <w:rsid w:val="005B54DD"/>
    <w:rsid w:val="005B6C08"/>
    <w:rsid w:val="005B740E"/>
    <w:rsid w:val="005C0EF8"/>
    <w:rsid w:val="005C104F"/>
    <w:rsid w:val="005C26DE"/>
    <w:rsid w:val="005C2969"/>
    <w:rsid w:val="005C4B07"/>
    <w:rsid w:val="005C52C3"/>
    <w:rsid w:val="005C5F70"/>
    <w:rsid w:val="005D048D"/>
    <w:rsid w:val="005D102B"/>
    <w:rsid w:val="005D2091"/>
    <w:rsid w:val="005D2469"/>
    <w:rsid w:val="005D65AF"/>
    <w:rsid w:val="005D660E"/>
    <w:rsid w:val="005D7C90"/>
    <w:rsid w:val="005E14D4"/>
    <w:rsid w:val="005E39A9"/>
    <w:rsid w:val="005E41BA"/>
    <w:rsid w:val="005E64F8"/>
    <w:rsid w:val="005E680F"/>
    <w:rsid w:val="005E6DF2"/>
    <w:rsid w:val="005F045A"/>
    <w:rsid w:val="005F0A32"/>
    <w:rsid w:val="005F1068"/>
    <w:rsid w:val="005F173B"/>
    <w:rsid w:val="005F1EAB"/>
    <w:rsid w:val="005F30FA"/>
    <w:rsid w:val="005F3407"/>
    <w:rsid w:val="005F3E2D"/>
    <w:rsid w:val="005F46E1"/>
    <w:rsid w:val="005F5CDD"/>
    <w:rsid w:val="00600E6B"/>
    <w:rsid w:val="00602083"/>
    <w:rsid w:val="0060250A"/>
    <w:rsid w:val="00605891"/>
    <w:rsid w:val="00607587"/>
    <w:rsid w:val="0060788A"/>
    <w:rsid w:val="00610B3E"/>
    <w:rsid w:val="006114C3"/>
    <w:rsid w:val="006117A6"/>
    <w:rsid w:val="006142EC"/>
    <w:rsid w:val="006147CF"/>
    <w:rsid w:val="006151CA"/>
    <w:rsid w:val="00616051"/>
    <w:rsid w:val="00620450"/>
    <w:rsid w:val="0062230A"/>
    <w:rsid w:val="006226F4"/>
    <w:rsid w:val="00623BF2"/>
    <w:rsid w:val="00623E06"/>
    <w:rsid w:val="0062498A"/>
    <w:rsid w:val="006253E8"/>
    <w:rsid w:val="0062702D"/>
    <w:rsid w:val="0063056A"/>
    <w:rsid w:val="006320AA"/>
    <w:rsid w:val="00632912"/>
    <w:rsid w:val="006332D9"/>
    <w:rsid w:val="006345E9"/>
    <w:rsid w:val="00635A1C"/>
    <w:rsid w:val="00640B89"/>
    <w:rsid w:val="006417F6"/>
    <w:rsid w:val="00641E41"/>
    <w:rsid w:val="00644908"/>
    <w:rsid w:val="00645022"/>
    <w:rsid w:val="00650F62"/>
    <w:rsid w:val="006528CD"/>
    <w:rsid w:val="00652E49"/>
    <w:rsid w:val="0065317B"/>
    <w:rsid w:val="00655070"/>
    <w:rsid w:val="00655091"/>
    <w:rsid w:val="00656585"/>
    <w:rsid w:val="006566FD"/>
    <w:rsid w:val="0065708E"/>
    <w:rsid w:val="00657C69"/>
    <w:rsid w:val="00660AC9"/>
    <w:rsid w:val="006637A8"/>
    <w:rsid w:val="006647BA"/>
    <w:rsid w:val="00665BCE"/>
    <w:rsid w:val="00671205"/>
    <w:rsid w:val="006721D7"/>
    <w:rsid w:val="006738A9"/>
    <w:rsid w:val="0067460D"/>
    <w:rsid w:val="006756AA"/>
    <w:rsid w:val="00676227"/>
    <w:rsid w:val="00676E26"/>
    <w:rsid w:val="006773F5"/>
    <w:rsid w:val="00677576"/>
    <w:rsid w:val="00677897"/>
    <w:rsid w:val="00680C9F"/>
    <w:rsid w:val="00681C9E"/>
    <w:rsid w:val="00681DE3"/>
    <w:rsid w:val="00682C75"/>
    <w:rsid w:val="00683564"/>
    <w:rsid w:val="00683631"/>
    <w:rsid w:val="00683ED1"/>
    <w:rsid w:val="006845DF"/>
    <w:rsid w:val="00684FE6"/>
    <w:rsid w:val="0068650D"/>
    <w:rsid w:val="00686928"/>
    <w:rsid w:val="00690A0A"/>
    <w:rsid w:val="00695887"/>
    <w:rsid w:val="00696B21"/>
    <w:rsid w:val="00696C65"/>
    <w:rsid w:val="00697E9D"/>
    <w:rsid w:val="006A0250"/>
    <w:rsid w:val="006A0FBF"/>
    <w:rsid w:val="006A191B"/>
    <w:rsid w:val="006A2E43"/>
    <w:rsid w:val="006A7487"/>
    <w:rsid w:val="006B38D0"/>
    <w:rsid w:val="006B593D"/>
    <w:rsid w:val="006B7D7E"/>
    <w:rsid w:val="006C1869"/>
    <w:rsid w:val="006C2A6B"/>
    <w:rsid w:val="006C2CBB"/>
    <w:rsid w:val="006C4139"/>
    <w:rsid w:val="006C7FE0"/>
    <w:rsid w:val="006D063D"/>
    <w:rsid w:val="006D0FAB"/>
    <w:rsid w:val="006D13D2"/>
    <w:rsid w:val="006D175B"/>
    <w:rsid w:val="006D19E4"/>
    <w:rsid w:val="006D258A"/>
    <w:rsid w:val="006D30A9"/>
    <w:rsid w:val="006D4880"/>
    <w:rsid w:val="006D618F"/>
    <w:rsid w:val="006D69BB"/>
    <w:rsid w:val="006D788D"/>
    <w:rsid w:val="006D7CED"/>
    <w:rsid w:val="006D7D27"/>
    <w:rsid w:val="006E23C7"/>
    <w:rsid w:val="006E2B62"/>
    <w:rsid w:val="006E457C"/>
    <w:rsid w:val="006E6A83"/>
    <w:rsid w:val="006E761B"/>
    <w:rsid w:val="006F14B5"/>
    <w:rsid w:val="006F2020"/>
    <w:rsid w:val="006F3AFE"/>
    <w:rsid w:val="006F45DE"/>
    <w:rsid w:val="006F4785"/>
    <w:rsid w:val="006F4F71"/>
    <w:rsid w:val="006F6148"/>
    <w:rsid w:val="007016D5"/>
    <w:rsid w:val="00701ECD"/>
    <w:rsid w:val="0070236C"/>
    <w:rsid w:val="00702384"/>
    <w:rsid w:val="00702733"/>
    <w:rsid w:val="00705E61"/>
    <w:rsid w:val="00706263"/>
    <w:rsid w:val="00706A25"/>
    <w:rsid w:val="00707CAE"/>
    <w:rsid w:val="0071046B"/>
    <w:rsid w:val="00710EF8"/>
    <w:rsid w:val="007134AB"/>
    <w:rsid w:val="007134FD"/>
    <w:rsid w:val="00714219"/>
    <w:rsid w:val="007147C5"/>
    <w:rsid w:val="00715967"/>
    <w:rsid w:val="00715CCE"/>
    <w:rsid w:val="00720583"/>
    <w:rsid w:val="00721DCB"/>
    <w:rsid w:val="00723255"/>
    <w:rsid w:val="007241F0"/>
    <w:rsid w:val="0072668A"/>
    <w:rsid w:val="00726853"/>
    <w:rsid w:val="00726CB3"/>
    <w:rsid w:val="00730519"/>
    <w:rsid w:val="00730BD1"/>
    <w:rsid w:val="00730D53"/>
    <w:rsid w:val="00731339"/>
    <w:rsid w:val="007315CC"/>
    <w:rsid w:val="00731E58"/>
    <w:rsid w:val="0073271D"/>
    <w:rsid w:val="00732B08"/>
    <w:rsid w:val="00735621"/>
    <w:rsid w:val="00737ECF"/>
    <w:rsid w:val="00742B19"/>
    <w:rsid w:val="00743044"/>
    <w:rsid w:val="00743481"/>
    <w:rsid w:val="00744433"/>
    <w:rsid w:val="00745097"/>
    <w:rsid w:val="007453C7"/>
    <w:rsid w:val="00750475"/>
    <w:rsid w:val="0075361A"/>
    <w:rsid w:val="00754999"/>
    <w:rsid w:val="00756844"/>
    <w:rsid w:val="007568D1"/>
    <w:rsid w:val="00757FE6"/>
    <w:rsid w:val="00761260"/>
    <w:rsid w:val="00761E1F"/>
    <w:rsid w:val="0076255B"/>
    <w:rsid w:val="007636C9"/>
    <w:rsid w:val="00764473"/>
    <w:rsid w:val="00764D6B"/>
    <w:rsid w:val="00764DB0"/>
    <w:rsid w:val="00767610"/>
    <w:rsid w:val="007679CB"/>
    <w:rsid w:val="00767DAD"/>
    <w:rsid w:val="00770E04"/>
    <w:rsid w:val="00770E4F"/>
    <w:rsid w:val="00770FDB"/>
    <w:rsid w:val="007713DE"/>
    <w:rsid w:val="00774E54"/>
    <w:rsid w:val="00775066"/>
    <w:rsid w:val="007778E2"/>
    <w:rsid w:val="00777CA2"/>
    <w:rsid w:val="007810D4"/>
    <w:rsid w:val="0078145B"/>
    <w:rsid w:val="00783833"/>
    <w:rsid w:val="00787FAC"/>
    <w:rsid w:val="0079163D"/>
    <w:rsid w:val="007938C7"/>
    <w:rsid w:val="00797C1A"/>
    <w:rsid w:val="007A12E7"/>
    <w:rsid w:val="007A17F9"/>
    <w:rsid w:val="007A21AC"/>
    <w:rsid w:val="007A2665"/>
    <w:rsid w:val="007A291D"/>
    <w:rsid w:val="007A35A0"/>
    <w:rsid w:val="007A5362"/>
    <w:rsid w:val="007A66CE"/>
    <w:rsid w:val="007B0968"/>
    <w:rsid w:val="007B0CCA"/>
    <w:rsid w:val="007B1DD3"/>
    <w:rsid w:val="007B3264"/>
    <w:rsid w:val="007B5126"/>
    <w:rsid w:val="007B7862"/>
    <w:rsid w:val="007C4B2D"/>
    <w:rsid w:val="007C6102"/>
    <w:rsid w:val="007D0A78"/>
    <w:rsid w:val="007D2CAA"/>
    <w:rsid w:val="007D2D5F"/>
    <w:rsid w:val="007D328D"/>
    <w:rsid w:val="007D4556"/>
    <w:rsid w:val="007D4D62"/>
    <w:rsid w:val="007D5805"/>
    <w:rsid w:val="007D5C5C"/>
    <w:rsid w:val="007E1DCB"/>
    <w:rsid w:val="007E2523"/>
    <w:rsid w:val="007E3342"/>
    <w:rsid w:val="007E4409"/>
    <w:rsid w:val="007E7454"/>
    <w:rsid w:val="007F0324"/>
    <w:rsid w:val="007F12C9"/>
    <w:rsid w:val="007F30BD"/>
    <w:rsid w:val="007F34E9"/>
    <w:rsid w:val="007F5131"/>
    <w:rsid w:val="007F61E0"/>
    <w:rsid w:val="007F66A2"/>
    <w:rsid w:val="007F6929"/>
    <w:rsid w:val="00801527"/>
    <w:rsid w:val="008016C0"/>
    <w:rsid w:val="00802E71"/>
    <w:rsid w:val="00803613"/>
    <w:rsid w:val="008066ED"/>
    <w:rsid w:val="008118E4"/>
    <w:rsid w:val="008139DB"/>
    <w:rsid w:val="00815DFE"/>
    <w:rsid w:val="00816141"/>
    <w:rsid w:val="00816A85"/>
    <w:rsid w:val="00816FD6"/>
    <w:rsid w:val="00817248"/>
    <w:rsid w:val="0082055E"/>
    <w:rsid w:val="00820DA2"/>
    <w:rsid w:val="008218EF"/>
    <w:rsid w:val="00823E1A"/>
    <w:rsid w:val="00824000"/>
    <w:rsid w:val="00832A54"/>
    <w:rsid w:val="00834892"/>
    <w:rsid w:val="00834D7B"/>
    <w:rsid w:val="00834EC2"/>
    <w:rsid w:val="00835C6B"/>
    <w:rsid w:val="00836052"/>
    <w:rsid w:val="008365FC"/>
    <w:rsid w:val="00841163"/>
    <w:rsid w:val="0084198A"/>
    <w:rsid w:val="00843ADE"/>
    <w:rsid w:val="00843C7E"/>
    <w:rsid w:val="00845BC0"/>
    <w:rsid w:val="00846C06"/>
    <w:rsid w:val="008500D6"/>
    <w:rsid w:val="00851900"/>
    <w:rsid w:val="00852D58"/>
    <w:rsid w:val="00852FB5"/>
    <w:rsid w:val="008551FA"/>
    <w:rsid w:val="00855ECD"/>
    <w:rsid w:val="008570A2"/>
    <w:rsid w:val="00857CBC"/>
    <w:rsid w:val="008629E4"/>
    <w:rsid w:val="00863452"/>
    <w:rsid w:val="00863588"/>
    <w:rsid w:val="008641DF"/>
    <w:rsid w:val="0086488F"/>
    <w:rsid w:val="008663C9"/>
    <w:rsid w:val="0086657D"/>
    <w:rsid w:val="00866DDC"/>
    <w:rsid w:val="00872A91"/>
    <w:rsid w:val="008733F5"/>
    <w:rsid w:val="00874B43"/>
    <w:rsid w:val="00875A79"/>
    <w:rsid w:val="00877F76"/>
    <w:rsid w:val="00877F7E"/>
    <w:rsid w:val="00880D39"/>
    <w:rsid w:val="008849BA"/>
    <w:rsid w:val="00885B91"/>
    <w:rsid w:val="00885CA5"/>
    <w:rsid w:val="00887DE3"/>
    <w:rsid w:val="00890088"/>
    <w:rsid w:val="00890611"/>
    <w:rsid w:val="0089377E"/>
    <w:rsid w:val="008978A4"/>
    <w:rsid w:val="008A0A48"/>
    <w:rsid w:val="008A1B34"/>
    <w:rsid w:val="008A1E5D"/>
    <w:rsid w:val="008A3ABC"/>
    <w:rsid w:val="008A441D"/>
    <w:rsid w:val="008A471A"/>
    <w:rsid w:val="008A4B5C"/>
    <w:rsid w:val="008A5CC8"/>
    <w:rsid w:val="008A71A8"/>
    <w:rsid w:val="008B0462"/>
    <w:rsid w:val="008B17D0"/>
    <w:rsid w:val="008B35B7"/>
    <w:rsid w:val="008B5349"/>
    <w:rsid w:val="008C1166"/>
    <w:rsid w:val="008C45FD"/>
    <w:rsid w:val="008C49FE"/>
    <w:rsid w:val="008C4B42"/>
    <w:rsid w:val="008C5330"/>
    <w:rsid w:val="008C565A"/>
    <w:rsid w:val="008C62EF"/>
    <w:rsid w:val="008C7964"/>
    <w:rsid w:val="008C7D2E"/>
    <w:rsid w:val="008D1FD1"/>
    <w:rsid w:val="008D3B98"/>
    <w:rsid w:val="008D4D21"/>
    <w:rsid w:val="008D6263"/>
    <w:rsid w:val="008D6E35"/>
    <w:rsid w:val="008D719C"/>
    <w:rsid w:val="008E08C9"/>
    <w:rsid w:val="008E3758"/>
    <w:rsid w:val="008E4A95"/>
    <w:rsid w:val="008E57DC"/>
    <w:rsid w:val="008E5E66"/>
    <w:rsid w:val="008E7D5D"/>
    <w:rsid w:val="008F1A0D"/>
    <w:rsid w:val="008F293F"/>
    <w:rsid w:val="008F4542"/>
    <w:rsid w:val="008F694E"/>
    <w:rsid w:val="008F6F95"/>
    <w:rsid w:val="008F7E09"/>
    <w:rsid w:val="00900885"/>
    <w:rsid w:val="00900EE4"/>
    <w:rsid w:val="009035D5"/>
    <w:rsid w:val="00903A46"/>
    <w:rsid w:val="00905D4D"/>
    <w:rsid w:val="00906922"/>
    <w:rsid w:val="00913A01"/>
    <w:rsid w:val="00914DD8"/>
    <w:rsid w:val="009154D6"/>
    <w:rsid w:val="0091550C"/>
    <w:rsid w:val="00921221"/>
    <w:rsid w:val="00921504"/>
    <w:rsid w:val="00921658"/>
    <w:rsid w:val="0092209E"/>
    <w:rsid w:val="00923AC0"/>
    <w:rsid w:val="009242EE"/>
    <w:rsid w:val="00924A97"/>
    <w:rsid w:val="00925BD8"/>
    <w:rsid w:val="00927003"/>
    <w:rsid w:val="00927743"/>
    <w:rsid w:val="00927A22"/>
    <w:rsid w:val="00931A19"/>
    <w:rsid w:val="00932FA0"/>
    <w:rsid w:val="00934A6D"/>
    <w:rsid w:val="009365EF"/>
    <w:rsid w:val="00936794"/>
    <w:rsid w:val="00940942"/>
    <w:rsid w:val="0094099F"/>
    <w:rsid w:val="0094309E"/>
    <w:rsid w:val="00946D29"/>
    <w:rsid w:val="009526C2"/>
    <w:rsid w:val="00952F7C"/>
    <w:rsid w:val="009531CE"/>
    <w:rsid w:val="009535CE"/>
    <w:rsid w:val="00953AD0"/>
    <w:rsid w:val="009556C4"/>
    <w:rsid w:val="0095690E"/>
    <w:rsid w:val="00956BE5"/>
    <w:rsid w:val="00956ECA"/>
    <w:rsid w:val="0096119D"/>
    <w:rsid w:val="009634F5"/>
    <w:rsid w:val="00964674"/>
    <w:rsid w:val="00972798"/>
    <w:rsid w:val="009742E5"/>
    <w:rsid w:val="0097489D"/>
    <w:rsid w:val="00975260"/>
    <w:rsid w:val="009761F0"/>
    <w:rsid w:val="00983C77"/>
    <w:rsid w:val="00983F12"/>
    <w:rsid w:val="009852FF"/>
    <w:rsid w:val="00985441"/>
    <w:rsid w:val="00986D72"/>
    <w:rsid w:val="00990D57"/>
    <w:rsid w:val="00991384"/>
    <w:rsid w:val="0099301C"/>
    <w:rsid w:val="00994E95"/>
    <w:rsid w:val="00996795"/>
    <w:rsid w:val="00996CFF"/>
    <w:rsid w:val="009973B0"/>
    <w:rsid w:val="009978CF"/>
    <w:rsid w:val="00997BC1"/>
    <w:rsid w:val="00997CE3"/>
    <w:rsid w:val="00997E72"/>
    <w:rsid w:val="009A0F80"/>
    <w:rsid w:val="009A24BD"/>
    <w:rsid w:val="009A2926"/>
    <w:rsid w:val="009A30F7"/>
    <w:rsid w:val="009A3EC1"/>
    <w:rsid w:val="009A75AA"/>
    <w:rsid w:val="009A7DF5"/>
    <w:rsid w:val="009B1928"/>
    <w:rsid w:val="009B520F"/>
    <w:rsid w:val="009B7050"/>
    <w:rsid w:val="009B7069"/>
    <w:rsid w:val="009B75D1"/>
    <w:rsid w:val="009C0E62"/>
    <w:rsid w:val="009C27F2"/>
    <w:rsid w:val="009C300F"/>
    <w:rsid w:val="009C3ABD"/>
    <w:rsid w:val="009C4511"/>
    <w:rsid w:val="009C4AB7"/>
    <w:rsid w:val="009C7F18"/>
    <w:rsid w:val="009D017C"/>
    <w:rsid w:val="009D388C"/>
    <w:rsid w:val="009D48A5"/>
    <w:rsid w:val="009D50BF"/>
    <w:rsid w:val="009D7700"/>
    <w:rsid w:val="009E04A8"/>
    <w:rsid w:val="009E085E"/>
    <w:rsid w:val="009E14D3"/>
    <w:rsid w:val="009E1697"/>
    <w:rsid w:val="009E23F0"/>
    <w:rsid w:val="009E3011"/>
    <w:rsid w:val="009E44E5"/>
    <w:rsid w:val="009E491D"/>
    <w:rsid w:val="009E5320"/>
    <w:rsid w:val="009E539F"/>
    <w:rsid w:val="009E6063"/>
    <w:rsid w:val="009E6190"/>
    <w:rsid w:val="009E68CE"/>
    <w:rsid w:val="009E6D3E"/>
    <w:rsid w:val="009E7564"/>
    <w:rsid w:val="009F0448"/>
    <w:rsid w:val="009F044E"/>
    <w:rsid w:val="009F1443"/>
    <w:rsid w:val="009F1E75"/>
    <w:rsid w:val="009F331D"/>
    <w:rsid w:val="009F4610"/>
    <w:rsid w:val="009F50EA"/>
    <w:rsid w:val="009F61C2"/>
    <w:rsid w:val="009F79B9"/>
    <w:rsid w:val="009F7C74"/>
    <w:rsid w:val="00A01176"/>
    <w:rsid w:val="00A02178"/>
    <w:rsid w:val="00A04792"/>
    <w:rsid w:val="00A05D10"/>
    <w:rsid w:val="00A0616B"/>
    <w:rsid w:val="00A10AB4"/>
    <w:rsid w:val="00A14EDE"/>
    <w:rsid w:val="00A163A6"/>
    <w:rsid w:val="00A164A4"/>
    <w:rsid w:val="00A175BE"/>
    <w:rsid w:val="00A24526"/>
    <w:rsid w:val="00A25849"/>
    <w:rsid w:val="00A258A5"/>
    <w:rsid w:val="00A27C57"/>
    <w:rsid w:val="00A27D91"/>
    <w:rsid w:val="00A303B6"/>
    <w:rsid w:val="00A32FE9"/>
    <w:rsid w:val="00A33C30"/>
    <w:rsid w:val="00A419AA"/>
    <w:rsid w:val="00A4201C"/>
    <w:rsid w:val="00A428AC"/>
    <w:rsid w:val="00A43595"/>
    <w:rsid w:val="00A43739"/>
    <w:rsid w:val="00A50313"/>
    <w:rsid w:val="00A51D7B"/>
    <w:rsid w:val="00A53357"/>
    <w:rsid w:val="00A57D3E"/>
    <w:rsid w:val="00A60A14"/>
    <w:rsid w:val="00A610F4"/>
    <w:rsid w:val="00A61958"/>
    <w:rsid w:val="00A6342E"/>
    <w:rsid w:val="00A637C1"/>
    <w:rsid w:val="00A65BBC"/>
    <w:rsid w:val="00A65E11"/>
    <w:rsid w:val="00A66380"/>
    <w:rsid w:val="00A6640B"/>
    <w:rsid w:val="00A665AE"/>
    <w:rsid w:val="00A71BBC"/>
    <w:rsid w:val="00A72997"/>
    <w:rsid w:val="00A72BBF"/>
    <w:rsid w:val="00A73474"/>
    <w:rsid w:val="00A73A9B"/>
    <w:rsid w:val="00A754DB"/>
    <w:rsid w:val="00A75B56"/>
    <w:rsid w:val="00A80760"/>
    <w:rsid w:val="00A8089E"/>
    <w:rsid w:val="00A813A2"/>
    <w:rsid w:val="00A8242A"/>
    <w:rsid w:val="00A83959"/>
    <w:rsid w:val="00A8582E"/>
    <w:rsid w:val="00A86FCC"/>
    <w:rsid w:val="00A90587"/>
    <w:rsid w:val="00A90DEE"/>
    <w:rsid w:val="00A90E35"/>
    <w:rsid w:val="00A950EC"/>
    <w:rsid w:val="00A96BAD"/>
    <w:rsid w:val="00AA0A0D"/>
    <w:rsid w:val="00AA2021"/>
    <w:rsid w:val="00AA3A78"/>
    <w:rsid w:val="00AA3AF2"/>
    <w:rsid w:val="00AA3AF7"/>
    <w:rsid w:val="00AA7A3C"/>
    <w:rsid w:val="00AA7E34"/>
    <w:rsid w:val="00AB19CD"/>
    <w:rsid w:val="00AB3B46"/>
    <w:rsid w:val="00AB45D2"/>
    <w:rsid w:val="00AB56FB"/>
    <w:rsid w:val="00AB58EF"/>
    <w:rsid w:val="00AB79A9"/>
    <w:rsid w:val="00AC1772"/>
    <w:rsid w:val="00AC179A"/>
    <w:rsid w:val="00AC1B83"/>
    <w:rsid w:val="00AC1CBA"/>
    <w:rsid w:val="00AC3E02"/>
    <w:rsid w:val="00AC510E"/>
    <w:rsid w:val="00AC55B8"/>
    <w:rsid w:val="00AC6A91"/>
    <w:rsid w:val="00AC6D36"/>
    <w:rsid w:val="00AC7D50"/>
    <w:rsid w:val="00AD052F"/>
    <w:rsid w:val="00AD27B1"/>
    <w:rsid w:val="00AD35E7"/>
    <w:rsid w:val="00AD4477"/>
    <w:rsid w:val="00AD4859"/>
    <w:rsid w:val="00AE0213"/>
    <w:rsid w:val="00AE0725"/>
    <w:rsid w:val="00AE2539"/>
    <w:rsid w:val="00AE25D0"/>
    <w:rsid w:val="00AE45E4"/>
    <w:rsid w:val="00AF04DE"/>
    <w:rsid w:val="00AF07F7"/>
    <w:rsid w:val="00AF297B"/>
    <w:rsid w:val="00AF4882"/>
    <w:rsid w:val="00AF58F4"/>
    <w:rsid w:val="00B01211"/>
    <w:rsid w:val="00B01E69"/>
    <w:rsid w:val="00B022DE"/>
    <w:rsid w:val="00B02E4F"/>
    <w:rsid w:val="00B02FA4"/>
    <w:rsid w:val="00B03036"/>
    <w:rsid w:val="00B0597F"/>
    <w:rsid w:val="00B05EFB"/>
    <w:rsid w:val="00B066A1"/>
    <w:rsid w:val="00B120A0"/>
    <w:rsid w:val="00B135A0"/>
    <w:rsid w:val="00B1377D"/>
    <w:rsid w:val="00B139FA"/>
    <w:rsid w:val="00B1449C"/>
    <w:rsid w:val="00B151C1"/>
    <w:rsid w:val="00B16ACD"/>
    <w:rsid w:val="00B17842"/>
    <w:rsid w:val="00B2050E"/>
    <w:rsid w:val="00B2114F"/>
    <w:rsid w:val="00B213A7"/>
    <w:rsid w:val="00B2142A"/>
    <w:rsid w:val="00B21D44"/>
    <w:rsid w:val="00B22B07"/>
    <w:rsid w:val="00B24C7C"/>
    <w:rsid w:val="00B26BA9"/>
    <w:rsid w:val="00B273D7"/>
    <w:rsid w:val="00B30DC1"/>
    <w:rsid w:val="00B317D9"/>
    <w:rsid w:val="00B329AC"/>
    <w:rsid w:val="00B32CAD"/>
    <w:rsid w:val="00B3410A"/>
    <w:rsid w:val="00B34173"/>
    <w:rsid w:val="00B342FC"/>
    <w:rsid w:val="00B35898"/>
    <w:rsid w:val="00B36BC1"/>
    <w:rsid w:val="00B37A55"/>
    <w:rsid w:val="00B410C1"/>
    <w:rsid w:val="00B43B97"/>
    <w:rsid w:val="00B458BE"/>
    <w:rsid w:val="00B466E3"/>
    <w:rsid w:val="00B474A3"/>
    <w:rsid w:val="00B4789A"/>
    <w:rsid w:val="00B53F90"/>
    <w:rsid w:val="00B54E03"/>
    <w:rsid w:val="00B573F9"/>
    <w:rsid w:val="00B619C0"/>
    <w:rsid w:val="00B6322F"/>
    <w:rsid w:val="00B63823"/>
    <w:rsid w:val="00B654BA"/>
    <w:rsid w:val="00B66761"/>
    <w:rsid w:val="00B67825"/>
    <w:rsid w:val="00B7036A"/>
    <w:rsid w:val="00B718CD"/>
    <w:rsid w:val="00B71C97"/>
    <w:rsid w:val="00B72E4C"/>
    <w:rsid w:val="00B76B78"/>
    <w:rsid w:val="00B76C2D"/>
    <w:rsid w:val="00B76F04"/>
    <w:rsid w:val="00B808F1"/>
    <w:rsid w:val="00B818C1"/>
    <w:rsid w:val="00B830B3"/>
    <w:rsid w:val="00B83A90"/>
    <w:rsid w:val="00B855A7"/>
    <w:rsid w:val="00B901FF"/>
    <w:rsid w:val="00B932DF"/>
    <w:rsid w:val="00B94C30"/>
    <w:rsid w:val="00B9688C"/>
    <w:rsid w:val="00B9701E"/>
    <w:rsid w:val="00B97228"/>
    <w:rsid w:val="00B97C25"/>
    <w:rsid w:val="00B97D1D"/>
    <w:rsid w:val="00BA1800"/>
    <w:rsid w:val="00BA1CE2"/>
    <w:rsid w:val="00BA2ED8"/>
    <w:rsid w:val="00BA428B"/>
    <w:rsid w:val="00BA5656"/>
    <w:rsid w:val="00BA67DB"/>
    <w:rsid w:val="00BA67E3"/>
    <w:rsid w:val="00BB1053"/>
    <w:rsid w:val="00BB4F35"/>
    <w:rsid w:val="00BB507E"/>
    <w:rsid w:val="00BB58F7"/>
    <w:rsid w:val="00BB7169"/>
    <w:rsid w:val="00BC0D2F"/>
    <w:rsid w:val="00BC1371"/>
    <w:rsid w:val="00BC2ED0"/>
    <w:rsid w:val="00BC3122"/>
    <w:rsid w:val="00BC3BB6"/>
    <w:rsid w:val="00BC4F24"/>
    <w:rsid w:val="00BD192C"/>
    <w:rsid w:val="00BD671C"/>
    <w:rsid w:val="00BE16B6"/>
    <w:rsid w:val="00BE2FBF"/>
    <w:rsid w:val="00BE4AD7"/>
    <w:rsid w:val="00BE77B7"/>
    <w:rsid w:val="00BF01E4"/>
    <w:rsid w:val="00BF104C"/>
    <w:rsid w:val="00BF3F1C"/>
    <w:rsid w:val="00BF440B"/>
    <w:rsid w:val="00BF5166"/>
    <w:rsid w:val="00BF58AA"/>
    <w:rsid w:val="00C009E1"/>
    <w:rsid w:val="00C020B6"/>
    <w:rsid w:val="00C04C48"/>
    <w:rsid w:val="00C05805"/>
    <w:rsid w:val="00C07246"/>
    <w:rsid w:val="00C1070E"/>
    <w:rsid w:val="00C11959"/>
    <w:rsid w:val="00C11EAB"/>
    <w:rsid w:val="00C1235A"/>
    <w:rsid w:val="00C15D14"/>
    <w:rsid w:val="00C174A1"/>
    <w:rsid w:val="00C175C1"/>
    <w:rsid w:val="00C23DB3"/>
    <w:rsid w:val="00C23E46"/>
    <w:rsid w:val="00C24244"/>
    <w:rsid w:val="00C3385E"/>
    <w:rsid w:val="00C373C0"/>
    <w:rsid w:val="00C405F1"/>
    <w:rsid w:val="00C41ADC"/>
    <w:rsid w:val="00C436EF"/>
    <w:rsid w:val="00C467CF"/>
    <w:rsid w:val="00C47717"/>
    <w:rsid w:val="00C5051F"/>
    <w:rsid w:val="00C50B40"/>
    <w:rsid w:val="00C51DC3"/>
    <w:rsid w:val="00C52CC2"/>
    <w:rsid w:val="00C53B1E"/>
    <w:rsid w:val="00C55398"/>
    <w:rsid w:val="00C55CCE"/>
    <w:rsid w:val="00C5607A"/>
    <w:rsid w:val="00C568C8"/>
    <w:rsid w:val="00C60960"/>
    <w:rsid w:val="00C61B62"/>
    <w:rsid w:val="00C623CB"/>
    <w:rsid w:val="00C64A7A"/>
    <w:rsid w:val="00C65824"/>
    <w:rsid w:val="00C662B9"/>
    <w:rsid w:val="00C6726A"/>
    <w:rsid w:val="00C67CCD"/>
    <w:rsid w:val="00C73B3F"/>
    <w:rsid w:val="00C74457"/>
    <w:rsid w:val="00C77D19"/>
    <w:rsid w:val="00C81722"/>
    <w:rsid w:val="00C81C44"/>
    <w:rsid w:val="00C81E26"/>
    <w:rsid w:val="00C8623C"/>
    <w:rsid w:val="00C86600"/>
    <w:rsid w:val="00C917D3"/>
    <w:rsid w:val="00C918F5"/>
    <w:rsid w:val="00C91AA5"/>
    <w:rsid w:val="00C93C8B"/>
    <w:rsid w:val="00C96582"/>
    <w:rsid w:val="00C973E4"/>
    <w:rsid w:val="00CA04F5"/>
    <w:rsid w:val="00CA145A"/>
    <w:rsid w:val="00CA2AA4"/>
    <w:rsid w:val="00CA35DF"/>
    <w:rsid w:val="00CA4E73"/>
    <w:rsid w:val="00CA52C3"/>
    <w:rsid w:val="00CA56F7"/>
    <w:rsid w:val="00CA58A0"/>
    <w:rsid w:val="00CA7A60"/>
    <w:rsid w:val="00CB06BC"/>
    <w:rsid w:val="00CB0CCF"/>
    <w:rsid w:val="00CB107B"/>
    <w:rsid w:val="00CB2CFD"/>
    <w:rsid w:val="00CB3652"/>
    <w:rsid w:val="00CB4AFF"/>
    <w:rsid w:val="00CB4C8A"/>
    <w:rsid w:val="00CB51FF"/>
    <w:rsid w:val="00CB52B4"/>
    <w:rsid w:val="00CB6982"/>
    <w:rsid w:val="00CB703D"/>
    <w:rsid w:val="00CC2626"/>
    <w:rsid w:val="00CD10BE"/>
    <w:rsid w:val="00CD2061"/>
    <w:rsid w:val="00CD42D7"/>
    <w:rsid w:val="00CD4DFC"/>
    <w:rsid w:val="00CD7EA6"/>
    <w:rsid w:val="00CE2A9C"/>
    <w:rsid w:val="00CE2B18"/>
    <w:rsid w:val="00CE4E46"/>
    <w:rsid w:val="00CE5442"/>
    <w:rsid w:val="00CE6DE1"/>
    <w:rsid w:val="00CF09C3"/>
    <w:rsid w:val="00CF0D26"/>
    <w:rsid w:val="00CF10CB"/>
    <w:rsid w:val="00CF11CF"/>
    <w:rsid w:val="00CF14FB"/>
    <w:rsid w:val="00CF1BE8"/>
    <w:rsid w:val="00CF2AD5"/>
    <w:rsid w:val="00CF3951"/>
    <w:rsid w:val="00CF3B89"/>
    <w:rsid w:val="00CF3DFE"/>
    <w:rsid w:val="00CF53E2"/>
    <w:rsid w:val="00CF5E65"/>
    <w:rsid w:val="00CF625E"/>
    <w:rsid w:val="00D00171"/>
    <w:rsid w:val="00D03418"/>
    <w:rsid w:val="00D0477E"/>
    <w:rsid w:val="00D04CEF"/>
    <w:rsid w:val="00D05432"/>
    <w:rsid w:val="00D05D7A"/>
    <w:rsid w:val="00D06EFC"/>
    <w:rsid w:val="00D07919"/>
    <w:rsid w:val="00D10DCE"/>
    <w:rsid w:val="00D11336"/>
    <w:rsid w:val="00D13324"/>
    <w:rsid w:val="00D13647"/>
    <w:rsid w:val="00D14811"/>
    <w:rsid w:val="00D14F1B"/>
    <w:rsid w:val="00D1508E"/>
    <w:rsid w:val="00D15A73"/>
    <w:rsid w:val="00D2071C"/>
    <w:rsid w:val="00D20EB3"/>
    <w:rsid w:val="00D217FB"/>
    <w:rsid w:val="00D21A9B"/>
    <w:rsid w:val="00D2381B"/>
    <w:rsid w:val="00D24B31"/>
    <w:rsid w:val="00D24EBA"/>
    <w:rsid w:val="00D278C3"/>
    <w:rsid w:val="00D31008"/>
    <w:rsid w:val="00D34C5C"/>
    <w:rsid w:val="00D401DC"/>
    <w:rsid w:val="00D431CD"/>
    <w:rsid w:val="00D45451"/>
    <w:rsid w:val="00D46CF6"/>
    <w:rsid w:val="00D52EA6"/>
    <w:rsid w:val="00D5369E"/>
    <w:rsid w:val="00D5394F"/>
    <w:rsid w:val="00D54B1C"/>
    <w:rsid w:val="00D54E51"/>
    <w:rsid w:val="00D55517"/>
    <w:rsid w:val="00D55A8F"/>
    <w:rsid w:val="00D57465"/>
    <w:rsid w:val="00D57815"/>
    <w:rsid w:val="00D600B6"/>
    <w:rsid w:val="00D60757"/>
    <w:rsid w:val="00D61A94"/>
    <w:rsid w:val="00D62C33"/>
    <w:rsid w:val="00D6375C"/>
    <w:rsid w:val="00D6522C"/>
    <w:rsid w:val="00D662C5"/>
    <w:rsid w:val="00D67B34"/>
    <w:rsid w:val="00D7056D"/>
    <w:rsid w:val="00D7062B"/>
    <w:rsid w:val="00D71A57"/>
    <w:rsid w:val="00D71A7F"/>
    <w:rsid w:val="00D7342E"/>
    <w:rsid w:val="00D744F3"/>
    <w:rsid w:val="00D75475"/>
    <w:rsid w:val="00D76891"/>
    <w:rsid w:val="00D81312"/>
    <w:rsid w:val="00D8576E"/>
    <w:rsid w:val="00D859A4"/>
    <w:rsid w:val="00D9180C"/>
    <w:rsid w:val="00D93CEA"/>
    <w:rsid w:val="00D950B5"/>
    <w:rsid w:val="00D95623"/>
    <w:rsid w:val="00D95785"/>
    <w:rsid w:val="00D97E30"/>
    <w:rsid w:val="00DA11A8"/>
    <w:rsid w:val="00DA1327"/>
    <w:rsid w:val="00DA13E1"/>
    <w:rsid w:val="00DA19BB"/>
    <w:rsid w:val="00DA3CC4"/>
    <w:rsid w:val="00DA3D8E"/>
    <w:rsid w:val="00DA3F9C"/>
    <w:rsid w:val="00DA5F47"/>
    <w:rsid w:val="00DB1C1A"/>
    <w:rsid w:val="00DB25AF"/>
    <w:rsid w:val="00DB4A90"/>
    <w:rsid w:val="00DB6B8E"/>
    <w:rsid w:val="00DB6F28"/>
    <w:rsid w:val="00DC1EFE"/>
    <w:rsid w:val="00DC33A8"/>
    <w:rsid w:val="00DC48D5"/>
    <w:rsid w:val="00DC6B4B"/>
    <w:rsid w:val="00DC6BEB"/>
    <w:rsid w:val="00DC6C1F"/>
    <w:rsid w:val="00DD0FC0"/>
    <w:rsid w:val="00DD13DF"/>
    <w:rsid w:val="00DD3A63"/>
    <w:rsid w:val="00DD4C96"/>
    <w:rsid w:val="00DD5578"/>
    <w:rsid w:val="00DD5F29"/>
    <w:rsid w:val="00DE0EB2"/>
    <w:rsid w:val="00DE38FD"/>
    <w:rsid w:val="00DE51D5"/>
    <w:rsid w:val="00DE6C64"/>
    <w:rsid w:val="00DE6D40"/>
    <w:rsid w:val="00DE6DFC"/>
    <w:rsid w:val="00DE6EA2"/>
    <w:rsid w:val="00DE7789"/>
    <w:rsid w:val="00DF0A4D"/>
    <w:rsid w:val="00DF2649"/>
    <w:rsid w:val="00DF2D1E"/>
    <w:rsid w:val="00DF2F92"/>
    <w:rsid w:val="00DF32BC"/>
    <w:rsid w:val="00DF67FB"/>
    <w:rsid w:val="00E00C5C"/>
    <w:rsid w:val="00E01F9E"/>
    <w:rsid w:val="00E03321"/>
    <w:rsid w:val="00E0471C"/>
    <w:rsid w:val="00E049A7"/>
    <w:rsid w:val="00E04C80"/>
    <w:rsid w:val="00E04EEA"/>
    <w:rsid w:val="00E0675F"/>
    <w:rsid w:val="00E06CE3"/>
    <w:rsid w:val="00E079D3"/>
    <w:rsid w:val="00E07E8D"/>
    <w:rsid w:val="00E10782"/>
    <w:rsid w:val="00E11F76"/>
    <w:rsid w:val="00E12B97"/>
    <w:rsid w:val="00E1378A"/>
    <w:rsid w:val="00E13AAB"/>
    <w:rsid w:val="00E16326"/>
    <w:rsid w:val="00E240F7"/>
    <w:rsid w:val="00E2433D"/>
    <w:rsid w:val="00E25B75"/>
    <w:rsid w:val="00E319C2"/>
    <w:rsid w:val="00E345F1"/>
    <w:rsid w:val="00E34C0D"/>
    <w:rsid w:val="00E40FBF"/>
    <w:rsid w:val="00E4141D"/>
    <w:rsid w:val="00E418A6"/>
    <w:rsid w:val="00E41D60"/>
    <w:rsid w:val="00E4486A"/>
    <w:rsid w:val="00E4542C"/>
    <w:rsid w:val="00E47C0A"/>
    <w:rsid w:val="00E5074E"/>
    <w:rsid w:val="00E53D98"/>
    <w:rsid w:val="00E54001"/>
    <w:rsid w:val="00E54564"/>
    <w:rsid w:val="00E55979"/>
    <w:rsid w:val="00E60047"/>
    <w:rsid w:val="00E60A08"/>
    <w:rsid w:val="00E610A1"/>
    <w:rsid w:val="00E64883"/>
    <w:rsid w:val="00E65698"/>
    <w:rsid w:val="00E66EB0"/>
    <w:rsid w:val="00E70524"/>
    <w:rsid w:val="00E7181D"/>
    <w:rsid w:val="00E72D00"/>
    <w:rsid w:val="00E735FC"/>
    <w:rsid w:val="00E74D56"/>
    <w:rsid w:val="00E76291"/>
    <w:rsid w:val="00E770C2"/>
    <w:rsid w:val="00E7774D"/>
    <w:rsid w:val="00E80889"/>
    <w:rsid w:val="00E83C5D"/>
    <w:rsid w:val="00E853C3"/>
    <w:rsid w:val="00E855C8"/>
    <w:rsid w:val="00E87D46"/>
    <w:rsid w:val="00E91539"/>
    <w:rsid w:val="00E92355"/>
    <w:rsid w:val="00E94C35"/>
    <w:rsid w:val="00E97694"/>
    <w:rsid w:val="00E97D02"/>
    <w:rsid w:val="00EA08A9"/>
    <w:rsid w:val="00EA167F"/>
    <w:rsid w:val="00EA34BB"/>
    <w:rsid w:val="00EA3C0E"/>
    <w:rsid w:val="00EA4780"/>
    <w:rsid w:val="00EA4E7F"/>
    <w:rsid w:val="00EA4EB5"/>
    <w:rsid w:val="00EA51DF"/>
    <w:rsid w:val="00EA571A"/>
    <w:rsid w:val="00EA649E"/>
    <w:rsid w:val="00EB04AA"/>
    <w:rsid w:val="00EB5D56"/>
    <w:rsid w:val="00EB72E5"/>
    <w:rsid w:val="00EC0150"/>
    <w:rsid w:val="00EC28C2"/>
    <w:rsid w:val="00EC3C40"/>
    <w:rsid w:val="00EC3D85"/>
    <w:rsid w:val="00EC3EF5"/>
    <w:rsid w:val="00EC449B"/>
    <w:rsid w:val="00EC7355"/>
    <w:rsid w:val="00EC76F2"/>
    <w:rsid w:val="00EC7B07"/>
    <w:rsid w:val="00ED270C"/>
    <w:rsid w:val="00ED6706"/>
    <w:rsid w:val="00ED689C"/>
    <w:rsid w:val="00ED6BBB"/>
    <w:rsid w:val="00ED7528"/>
    <w:rsid w:val="00ED7EB4"/>
    <w:rsid w:val="00EE0559"/>
    <w:rsid w:val="00EE0C41"/>
    <w:rsid w:val="00EE1B24"/>
    <w:rsid w:val="00EE2F46"/>
    <w:rsid w:val="00EE349D"/>
    <w:rsid w:val="00EE4BA0"/>
    <w:rsid w:val="00EE53A4"/>
    <w:rsid w:val="00EE5815"/>
    <w:rsid w:val="00EE5ED0"/>
    <w:rsid w:val="00EE6F16"/>
    <w:rsid w:val="00EF2963"/>
    <w:rsid w:val="00EF2BAA"/>
    <w:rsid w:val="00EF2C6F"/>
    <w:rsid w:val="00EF633F"/>
    <w:rsid w:val="00EF75E4"/>
    <w:rsid w:val="00F00F13"/>
    <w:rsid w:val="00F0237B"/>
    <w:rsid w:val="00F02CC7"/>
    <w:rsid w:val="00F02FE1"/>
    <w:rsid w:val="00F0518F"/>
    <w:rsid w:val="00F065E5"/>
    <w:rsid w:val="00F12662"/>
    <w:rsid w:val="00F138B4"/>
    <w:rsid w:val="00F14CDC"/>
    <w:rsid w:val="00F14D65"/>
    <w:rsid w:val="00F15A2B"/>
    <w:rsid w:val="00F16F42"/>
    <w:rsid w:val="00F172E1"/>
    <w:rsid w:val="00F174E3"/>
    <w:rsid w:val="00F17686"/>
    <w:rsid w:val="00F17DA4"/>
    <w:rsid w:val="00F17DCC"/>
    <w:rsid w:val="00F20CE5"/>
    <w:rsid w:val="00F23565"/>
    <w:rsid w:val="00F23699"/>
    <w:rsid w:val="00F24C54"/>
    <w:rsid w:val="00F250C5"/>
    <w:rsid w:val="00F27C3F"/>
    <w:rsid w:val="00F30740"/>
    <w:rsid w:val="00F30C3B"/>
    <w:rsid w:val="00F32ABE"/>
    <w:rsid w:val="00F33346"/>
    <w:rsid w:val="00F336D3"/>
    <w:rsid w:val="00F368F3"/>
    <w:rsid w:val="00F4040F"/>
    <w:rsid w:val="00F40BB7"/>
    <w:rsid w:val="00F4358E"/>
    <w:rsid w:val="00F45599"/>
    <w:rsid w:val="00F45A9B"/>
    <w:rsid w:val="00F45FED"/>
    <w:rsid w:val="00F46E0D"/>
    <w:rsid w:val="00F50AFF"/>
    <w:rsid w:val="00F50C96"/>
    <w:rsid w:val="00F52119"/>
    <w:rsid w:val="00F54174"/>
    <w:rsid w:val="00F56DA9"/>
    <w:rsid w:val="00F56DC9"/>
    <w:rsid w:val="00F57F45"/>
    <w:rsid w:val="00F600EB"/>
    <w:rsid w:val="00F60A7C"/>
    <w:rsid w:val="00F6295C"/>
    <w:rsid w:val="00F62B76"/>
    <w:rsid w:val="00F63852"/>
    <w:rsid w:val="00F6538E"/>
    <w:rsid w:val="00F65C1B"/>
    <w:rsid w:val="00F66474"/>
    <w:rsid w:val="00F66876"/>
    <w:rsid w:val="00F6763F"/>
    <w:rsid w:val="00F707E7"/>
    <w:rsid w:val="00F707F5"/>
    <w:rsid w:val="00F70E0B"/>
    <w:rsid w:val="00F711EF"/>
    <w:rsid w:val="00F779E2"/>
    <w:rsid w:val="00F805A5"/>
    <w:rsid w:val="00F8164D"/>
    <w:rsid w:val="00F830B2"/>
    <w:rsid w:val="00F834B6"/>
    <w:rsid w:val="00F8351B"/>
    <w:rsid w:val="00F8552F"/>
    <w:rsid w:val="00F85677"/>
    <w:rsid w:val="00F85D88"/>
    <w:rsid w:val="00F86965"/>
    <w:rsid w:val="00F87154"/>
    <w:rsid w:val="00F91CD5"/>
    <w:rsid w:val="00F933A5"/>
    <w:rsid w:val="00F93822"/>
    <w:rsid w:val="00F9612A"/>
    <w:rsid w:val="00F96673"/>
    <w:rsid w:val="00F97774"/>
    <w:rsid w:val="00FA1B9C"/>
    <w:rsid w:val="00FA1BA1"/>
    <w:rsid w:val="00FA22A5"/>
    <w:rsid w:val="00FA2B50"/>
    <w:rsid w:val="00FA309D"/>
    <w:rsid w:val="00FA3191"/>
    <w:rsid w:val="00FA3AA0"/>
    <w:rsid w:val="00FA6118"/>
    <w:rsid w:val="00FA6C28"/>
    <w:rsid w:val="00FB15EF"/>
    <w:rsid w:val="00FB199A"/>
    <w:rsid w:val="00FB1D38"/>
    <w:rsid w:val="00FB2E86"/>
    <w:rsid w:val="00FB4C28"/>
    <w:rsid w:val="00FB6640"/>
    <w:rsid w:val="00FB665F"/>
    <w:rsid w:val="00FB667C"/>
    <w:rsid w:val="00FB701B"/>
    <w:rsid w:val="00FC09FF"/>
    <w:rsid w:val="00FC127A"/>
    <w:rsid w:val="00FC3C6E"/>
    <w:rsid w:val="00FC43B6"/>
    <w:rsid w:val="00FC7F6F"/>
    <w:rsid w:val="00FD1CD3"/>
    <w:rsid w:val="00FD25E1"/>
    <w:rsid w:val="00FD3236"/>
    <w:rsid w:val="00FD36B0"/>
    <w:rsid w:val="00FD3955"/>
    <w:rsid w:val="00FD3E04"/>
    <w:rsid w:val="00FD4338"/>
    <w:rsid w:val="00FE040C"/>
    <w:rsid w:val="00FE1178"/>
    <w:rsid w:val="00FE2776"/>
    <w:rsid w:val="00FE4910"/>
    <w:rsid w:val="00FE586E"/>
    <w:rsid w:val="00FF0E97"/>
    <w:rsid w:val="00FF1B9A"/>
    <w:rsid w:val="00FF3E22"/>
    <w:rsid w:val="00FF4771"/>
    <w:rsid w:val="00FF500C"/>
    <w:rsid w:val="00FF6A0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left="53"/>
      <w:outlineLvl w:val="4"/>
    </w:pPr>
    <w:rPr>
      <w:b/>
      <w:color w:val="000000"/>
      <w:sz w:val="20"/>
      <w:szCs w:val="20"/>
    </w:rPr>
  </w:style>
  <w:style w:type="paragraph" w:styleId="8">
    <w:name w:val="heading 8"/>
    <w:basedOn w:val="a"/>
    <w:next w:val="a"/>
    <w:qFormat/>
    <w:rsid w:val="00C81E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both"/>
    </w:pPr>
    <w:rPr>
      <w:sz w:val="28"/>
      <w:szCs w:val="20"/>
    </w:rPr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30">
    <w:name w:val="Body Text Indent 3"/>
    <w:basedOn w:val="a"/>
    <w:pPr>
      <w:ind w:firstLine="720"/>
      <w:jc w:val="both"/>
    </w:pPr>
  </w:style>
  <w:style w:type="paragraph" w:styleId="20">
    <w:name w:val="Body Text Indent 2"/>
    <w:basedOn w:val="a"/>
    <w:pPr>
      <w:spacing w:before="160" w:line="320" w:lineRule="auto"/>
      <w:ind w:firstLine="340"/>
      <w:jc w:val="both"/>
    </w:pPr>
    <w:rPr>
      <w:sz w:val="28"/>
      <w:szCs w:val="20"/>
    </w:rPr>
  </w:style>
  <w:style w:type="paragraph" w:styleId="a5">
    <w:name w:val="Body Text"/>
    <w:basedOn w:val="a"/>
    <w:pPr>
      <w:spacing w:before="160" w:line="320" w:lineRule="auto"/>
      <w:jc w:val="center"/>
    </w:pPr>
    <w:rPr>
      <w:b/>
      <w:sz w:val="28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rPr>
      <w:szCs w:val="20"/>
    </w:rPr>
  </w:style>
  <w:style w:type="table" w:styleId="ac">
    <w:name w:val="Table Grid"/>
    <w:basedOn w:val="a1"/>
    <w:rsid w:val="0063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09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09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F5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635A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9526C2"/>
    <w:rPr>
      <w:sz w:val="16"/>
      <w:szCs w:val="16"/>
    </w:rPr>
  </w:style>
  <w:style w:type="paragraph" w:styleId="af">
    <w:name w:val="annotation text"/>
    <w:basedOn w:val="a"/>
    <w:semiHidden/>
    <w:rsid w:val="009526C2"/>
    <w:rPr>
      <w:sz w:val="20"/>
      <w:szCs w:val="20"/>
    </w:rPr>
  </w:style>
  <w:style w:type="paragraph" w:styleId="af0">
    <w:name w:val="annotation subject"/>
    <w:basedOn w:val="af"/>
    <w:next w:val="af"/>
    <w:semiHidden/>
    <w:rsid w:val="009526C2"/>
    <w:rPr>
      <w:b/>
      <w:bCs/>
    </w:rPr>
  </w:style>
  <w:style w:type="paragraph" w:styleId="af1">
    <w:name w:val="Document Map"/>
    <w:basedOn w:val="a"/>
    <w:semiHidden/>
    <w:rsid w:val="009C0E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note text"/>
    <w:basedOn w:val="a"/>
    <w:semiHidden/>
    <w:rsid w:val="009A7DF5"/>
    <w:rPr>
      <w:sz w:val="20"/>
      <w:szCs w:val="20"/>
    </w:rPr>
  </w:style>
  <w:style w:type="character" w:styleId="af3">
    <w:name w:val="footnote reference"/>
    <w:semiHidden/>
    <w:rsid w:val="009A7DF5"/>
    <w:rPr>
      <w:vertAlign w:val="superscript"/>
    </w:rPr>
  </w:style>
  <w:style w:type="paragraph" w:customStyle="1" w:styleId="10">
    <w:name w:val="заголовок 1"/>
    <w:basedOn w:val="a"/>
    <w:next w:val="a"/>
    <w:rsid w:val="009A2926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4">
    <w:name w:val="Центр"/>
    <w:basedOn w:val="a"/>
    <w:rsid w:val="009A2926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B703D"/>
    <w:rPr>
      <w:sz w:val="24"/>
      <w:szCs w:val="24"/>
    </w:rPr>
  </w:style>
  <w:style w:type="paragraph" w:styleId="af5">
    <w:name w:val="Revision"/>
    <w:hidden/>
    <w:uiPriority w:val="99"/>
    <w:semiHidden/>
    <w:rsid w:val="00B71C97"/>
    <w:rPr>
      <w:sz w:val="24"/>
      <w:szCs w:val="24"/>
    </w:rPr>
  </w:style>
  <w:style w:type="paragraph" w:styleId="af6">
    <w:name w:val="No Spacing"/>
    <w:uiPriority w:val="1"/>
    <w:qFormat/>
    <w:rsid w:val="00DA3D8E"/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left="53"/>
      <w:outlineLvl w:val="4"/>
    </w:pPr>
    <w:rPr>
      <w:b/>
      <w:color w:val="000000"/>
      <w:sz w:val="20"/>
      <w:szCs w:val="20"/>
    </w:rPr>
  </w:style>
  <w:style w:type="paragraph" w:styleId="8">
    <w:name w:val="heading 8"/>
    <w:basedOn w:val="a"/>
    <w:next w:val="a"/>
    <w:qFormat/>
    <w:rsid w:val="00C81E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both"/>
    </w:pPr>
    <w:rPr>
      <w:sz w:val="28"/>
      <w:szCs w:val="20"/>
    </w:rPr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30">
    <w:name w:val="Body Text Indent 3"/>
    <w:basedOn w:val="a"/>
    <w:pPr>
      <w:ind w:firstLine="720"/>
      <w:jc w:val="both"/>
    </w:pPr>
  </w:style>
  <w:style w:type="paragraph" w:styleId="20">
    <w:name w:val="Body Text Indent 2"/>
    <w:basedOn w:val="a"/>
    <w:pPr>
      <w:spacing w:before="160" w:line="320" w:lineRule="auto"/>
      <w:ind w:firstLine="340"/>
      <w:jc w:val="both"/>
    </w:pPr>
    <w:rPr>
      <w:sz w:val="28"/>
      <w:szCs w:val="20"/>
    </w:rPr>
  </w:style>
  <w:style w:type="paragraph" w:styleId="a5">
    <w:name w:val="Body Text"/>
    <w:basedOn w:val="a"/>
    <w:pPr>
      <w:spacing w:before="160" w:line="320" w:lineRule="auto"/>
      <w:jc w:val="center"/>
    </w:pPr>
    <w:rPr>
      <w:b/>
      <w:sz w:val="28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rPr>
      <w:szCs w:val="20"/>
    </w:rPr>
  </w:style>
  <w:style w:type="table" w:styleId="ac">
    <w:name w:val="Table Grid"/>
    <w:basedOn w:val="a1"/>
    <w:rsid w:val="0063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09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09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F5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635A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semiHidden/>
    <w:rsid w:val="009526C2"/>
    <w:rPr>
      <w:sz w:val="16"/>
      <w:szCs w:val="16"/>
    </w:rPr>
  </w:style>
  <w:style w:type="paragraph" w:styleId="af">
    <w:name w:val="annotation text"/>
    <w:basedOn w:val="a"/>
    <w:semiHidden/>
    <w:rsid w:val="009526C2"/>
    <w:rPr>
      <w:sz w:val="20"/>
      <w:szCs w:val="20"/>
    </w:rPr>
  </w:style>
  <w:style w:type="paragraph" w:styleId="af0">
    <w:name w:val="annotation subject"/>
    <w:basedOn w:val="af"/>
    <w:next w:val="af"/>
    <w:semiHidden/>
    <w:rsid w:val="009526C2"/>
    <w:rPr>
      <w:b/>
      <w:bCs/>
    </w:rPr>
  </w:style>
  <w:style w:type="paragraph" w:styleId="af1">
    <w:name w:val="Document Map"/>
    <w:basedOn w:val="a"/>
    <w:semiHidden/>
    <w:rsid w:val="009C0E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note text"/>
    <w:basedOn w:val="a"/>
    <w:semiHidden/>
    <w:rsid w:val="009A7DF5"/>
    <w:rPr>
      <w:sz w:val="20"/>
      <w:szCs w:val="20"/>
    </w:rPr>
  </w:style>
  <w:style w:type="character" w:styleId="af3">
    <w:name w:val="footnote reference"/>
    <w:semiHidden/>
    <w:rsid w:val="009A7DF5"/>
    <w:rPr>
      <w:vertAlign w:val="superscript"/>
    </w:rPr>
  </w:style>
  <w:style w:type="paragraph" w:customStyle="1" w:styleId="10">
    <w:name w:val="заголовок 1"/>
    <w:basedOn w:val="a"/>
    <w:next w:val="a"/>
    <w:rsid w:val="009A2926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4">
    <w:name w:val="Центр"/>
    <w:basedOn w:val="a"/>
    <w:rsid w:val="009A2926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B703D"/>
    <w:rPr>
      <w:sz w:val="24"/>
      <w:szCs w:val="24"/>
    </w:rPr>
  </w:style>
  <w:style w:type="paragraph" w:styleId="af5">
    <w:name w:val="Revision"/>
    <w:hidden/>
    <w:uiPriority w:val="99"/>
    <w:semiHidden/>
    <w:rsid w:val="00B71C97"/>
    <w:rPr>
      <w:sz w:val="24"/>
      <w:szCs w:val="24"/>
    </w:rPr>
  </w:style>
  <w:style w:type="paragraph" w:styleId="af6">
    <w:name w:val="No Spacing"/>
    <w:uiPriority w:val="1"/>
    <w:qFormat/>
    <w:rsid w:val="00DA3D8E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007A-628F-413C-ACAD-5C8C6760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ОБЛАСТНОЙ ПРЕДМЕТНОЙ ПОДКОМИССИИ</vt:lpstr>
    </vt:vector>
  </TitlesOfParts>
  <Company>Рособрнадзор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ОБЛАСТНОЙ ПРЕДМЕТНОЙ ПОДКОМИССИИ</dc:title>
  <dc:creator>Veronika Spasskaya</dc:creator>
  <cp:lastModifiedBy>Осокина</cp:lastModifiedBy>
  <cp:revision>2</cp:revision>
  <cp:lastPrinted>2016-12-01T06:44:00Z</cp:lastPrinted>
  <dcterms:created xsi:type="dcterms:W3CDTF">2016-12-01T09:26:00Z</dcterms:created>
  <dcterms:modified xsi:type="dcterms:W3CDTF">2016-12-01T09:26:00Z</dcterms:modified>
</cp:coreProperties>
</file>